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0A31" w14:textId="1628122A" w:rsidR="00BD2EEE" w:rsidRPr="00DD1425" w:rsidRDefault="00BD2EEE" w:rsidP="00BD2EEE">
      <w:pPr>
        <w:pStyle w:val="Title"/>
        <w:jc w:val="center"/>
        <w:rPr>
          <w:rFonts w:ascii="Bradley Hand ITC" w:hAnsi="Bradley Hand ITC"/>
          <w:b/>
          <w:bCs/>
          <w:i/>
          <w:iCs/>
          <w:lang w:val="en-US"/>
        </w:rPr>
      </w:pPr>
      <w:r w:rsidRPr="00DD1425">
        <w:rPr>
          <w:rFonts w:ascii="Bradley Hand ITC" w:hAnsi="Bradley Hand ITC"/>
          <w:b/>
          <w:bCs/>
          <w:i/>
          <w:iCs/>
          <w:lang w:val="en-US"/>
        </w:rPr>
        <w:t>GESTIUNEA UNUI ATELIER DE ARHITECTURA</w:t>
      </w:r>
    </w:p>
    <w:p w14:paraId="3A1E6E6F" w14:textId="3C7F6C65" w:rsidR="00BD2EEE" w:rsidRDefault="00BD2EEE" w:rsidP="00BD2EEE">
      <w:pPr>
        <w:rPr>
          <w:lang w:val="en-US"/>
        </w:rPr>
      </w:pPr>
    </w:p>
    <w:p w14:paraId="7F6E30E2" w14:textId="77777777" w:rsidR="00BD2EEE" w:rsidRPr="00BD2EEE" w:rsidRDefault="00BD2EEE" w:rsidP="00BD2EEE">
      <w:pPr>
        <w:rPr>
          <w:lang w:val="en-US"/>
        </w:rPr>
      </w:pPr>
    </w:p>
    <w:p w14:paraId="07BBFDB5" w14:textId="172EA194" w:rsidR="00BD2EEE" w:rsidRPr="00DD1425" w:rsidRDefault="00BD2EEE" w:rsidP="00ED4D8E">
      <w:pPr>
        <w:ind w:left="720" w:hanging="360"/>
        <w:rPr>
          <w:rFonts w:ascii="Californian FB" w:hAnsi="Californian FB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D1425">
        <w:rPr>
          <w:rFonts w:ascii="Californian FB" w:hAnsi="Californian FB" w:cs="Times New Roman"/>
          <w:i/>
          <w:iCs/>
          <w:sz w:val="28"/>
          <w:szCs w:val="28"/>
          <w:lang w:val="en-US"/>
        </w:rPr>
        <w:t>proiect realizat de Gabriel GRUIA</w:t>
      </w:r>
    </w:p>
    <w:p w14:paraId="11C6BB43" w14:textId="0940F23C" w:rsidR="00560342" w:rsidRDefault="00560342" w:rsidP="00BD2EEE">
      <w:pPr>
        <w:rPr>
          <w:rFonts w:ascii="Times New Roman" w:hAnsi="Times New Roman" w:cs="Times New Roman"/>
          <w:sz w:val="24"/>
          <w:szCs w:val="24"/>
        </w:rPr>
      </w:pPr>
    </w:p>
    <w:p w14:paraId="1B999D13" w14:textId="6F2B9AFF" w:rsidR="00560342" w:rsidRDefault="00560342" w:rsidP="00BD2EEE">
      <w:pPr>
        <w:rPr>
          <w:rFonts w:ascii="Times New Roman" w:hAnsi="Times New Roman" w:cs="Times New Roman"/>
          <w:sz w:val="24"/>
          <w:szCs w:val="24"/>
        </w:rPr>
      </w:pPr>
    </w:p>
    <w:p w14:paraId="76E61235" w14:textId="77777777" w:rsidR="00560342" w:rsidRDefault="00560342" w:rsidP="00BD2EEE">
      <w:pPr>
        <w:rPr>
          <w:rFonts w:ascii="Times New Roman" w:hAnsi="Times New Roman" w:cs="Times New Roman"/>
          <w:sz w:val="24"/>
          <w:szCs w:val="24"/>
        </w:rPr>
      </w:pPr>
    </w:p>
    <w:p w14:paraId="04C29D88" w14:textId="2AED426E" w:rsidR="00560342" w:rsidRDefault="00560342" w:rsidP="00BD2EEE">
      <w:pPr>
        <w:rPr>
          <w:rFonts w:ascii="Times New Roman" w:hAnsi="Times New Roman" w:cs="Times New Roman"/>
          <w:sz w:val="24"/>
          <w:szCs w:val="24"/>
        </w:rPr>
      </w:pPr>
    </w:p>
    <w:p w14:paraId="6B1A31AD" w14:textId="77777777" w:rsidR="00503622" w:rsidRPr="00AB56C4" w:rsidRDefault="00503622" w:rsidP="00BD2EEE">
      <w:pPr>
        <w:rPr>
          <w:rFonts w:ascii="Times New Roman" w:hAnsi="Times New Roman" w:cs="Times New Roman"/>
          <w:sz w:val="24"/>
          <w:szCs w:val="24"/>
        </w:rPr>
      </w:pPr>
    </w:p>
    <w:p w14:paraId="0B8272CE" w14:textId="79E5FF5B" w:rsidR="001513B4" w:rsidRPr="00AB56C4" w:rsidRDefault="001513B4" w:rsidP="001513B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C6A7E9" w14:textId="22B08F30" w:rsidR="00BD2EEE" w:rsidRPr="00E83A72" w:rsidRDefault="00BD2EEE" w:rsidP="00E83A72">
      <w:pPr>
        <w:pStyle w:val="ListParagraph"/>
        <w:numPr>
          <w:ilvl w:val="0"/>
          <w:numId w:val="9"/>
        </w:numPr>
        <w:spacing w:after="0"/>
        <w:rPr>
          <w:rFonts w:ascii="Californian FB" w:hAnsi="Californian FB" w:cs="Times New Roman"/>
          <w:b/>
          <w:bCs/>
          <w:i/>
          <w:iCs/>
          <w:sz w:val="24"/>
          <w:szCs w:val="24"/>
          <w:lang w:val="en-US"/>
        </w:rPr>
      </w:pPr>
      <w:r w:rsidRPr="00DD1425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t>Descrierea modelului real, utilitatii si regulilor de functionare:</w:t>
      </w:r>
    </w:p>
    <w:p w14:paraId="6A71EF70" w14:textId="77777777" w:rsidR="00E83A72" w:rsidRPr="00E83A72" w:rsidRDefault="00E83A72" w:rsidP="00E83A72">
      <w:pPr>
        <w:pStyle w:val="ListParagraph"/>
        <w:spacing w:after="0"/>
        <w:rPr>
          <w:rFonts w:ascii="Californian FB" w:hAnsi="Californian FB" w:cs="Times New Roman"/>
          <w:sz w:val="24"/>
          <w:szCs w:val="24"/>
          <w:lang w:val="en-US"/>
        </w:rPr>
      </w:pPr>
    </w:p>
    <w:p w14:paraId="15C88A2A" w14:textId="77777777" w:rsidR="00DD1425" w:rsidRDefault="00DD1425" w:rsidP="00BD2EEE">
      <w:pPr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prezentarea aceasta va voi introduce in c</w:t>
      </w:r>
      <w:r w:rsidR="00512259" w:rsidRPr="00BD2EEE">
        <w:rPr>
          <w:rFonts w:ascii="Times New Roman" w:hAnsi="Times New Roman" w:cs="Times New Roman"/>
          <w:sz w:val="24"/>
          <w:szCs w:val="24"/>
          <w:lang w:val="en-US"/>
        </w:rPr>
        <w:t xml:space="preserve">adrul </w:t>
      </w:r>
      <w:r>
        <w:rPr>
          <w:rFonts w:ascii="Times New Roman" w:hAnsi="Times New Roman" w:cs="Times New Roman"/>
          <w:sz w:val="24"/>
          <w:szCs w:val="24"/>
          <w:lang w:val="en-US"/>
        </w:rPr>
        <w:t>“AA - Atelier de Arhitectura”, unde</w:t>
      </w:r>
      <w:r w:rsidR="00512259" w:rsidRPr="00BD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 gasesc</w:t>
      </w:r>
      <w:r w:rsidR="00512259" w:rsidRPr="00BD2EEE">
        <w:rPr>
          <w:rFonts w:ascii="Times New Roman" w:hAnsi="Times New Roman" w:cs="Times New Roman"/>
          <w:sz w:val="24"/>
          <w:szCs w:val="24"/>
          <w:lang w:val="en-US"/>
        </w:rPr>
        <w:t xml:space="preserve"> specialisti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2259" w:rsidRPr="00BD2EEE">
        <w:rPr>
          <w:rFonts w:ascii="Times New Roman" w:hAnsi="Times New Roman" w:cs="Times New Roman"/>
          <w:sz w:val="24"/>
          <w:szCs w:val="24"/>
          <w:lang w:val="en-US"/>
        </w:rPr>
        <w:t xml:space="preserve">in domeniul arhitecturii, designului interior si urbanismului, angajati in diverse proiecte inovative, impreuna cu profesorii care predau viitorilor studenti la arhitectura secretele meseriei si ii indruma spre o cariera </w:t>
      </w:r>
      <w:r w:rsidR="00D47D76" w:rsidRPr="00BD2EEE">
        <w:rPr>
          <w:rFonts w:ascii="Times New Roman" w:hAnsi="Times New Roman" w:cs="Times New Roman"/>
          <w:sz w:val="24"/>
          <w:szCs w:val="24"/>
          <w:lang w:val="en-US"/>
        </w:rPr>
        <w:t>interesanta si esentiala in societate.</w:t>
      </w:r>
    </w:p>
    <w:p w14:paraId="06D2B7C0" w14:textId="5CDFE371" w:rsidR="00E83A72" w:rsidRPr="00BD2EEE" w:rsidRDefault="00DD1425" w:rsidP="00E83A72">
      <w:pPr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opul gestiunii bazei de date este de a facilita </w:t>
      </w:r>
      <w:r w:rsidR="00E83A72">
        <w:rPr>
          <w:rFonts w:ascii="Times New Roman" w:hAnsi="Times New Roman" w:cs="Times New Roman"/>
          <w:sz w:val="24"/>
          <w:szCs w:val="24"/>
          <w:lang w:val="en-US"/>
        </w:rPr>
        <w:t>operarea cu informatii si date legate de toate aspectele ce implica un atelier de arhitectura: realizarea de proiecte de catre angajati, activitatile de predare ale profesorilor si cele de invatare ale studentilor etc.</w:t>
      </w:r>
    </w:p>
    <w:p w14:paraId="6E6DE6ED" w14:textId="77777777" w:rsidR="00560342" w:rsidRPr="00AB56C4" w:rsidRDefault="00560342" w:rsidP="00E83A7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92B744" w14:textId="2BE1505D" w:rsidR="00E83A72" w:rsidRDefault="00D47D76" w:rsidP="00E83A72">
      <w:pPr>
        <w:pStyle w:val="ListParagraph"/>
        <w:numPr>
          <w:ilvl w:val="0"/>
          <w:numId w:val="9"/>
        </w:numPr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</w:pPr>
      <w:r w:rsidRPr="00DD1425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t>Constrangerile modelului real</w:t>
      </w:r>
      <w:r w:rsidR="00E83A72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t>:</w:t>
      </w:r>
    </w:p>
    <w:p w14:paraId="607E8054" w14:textId="77777777" w:rsidR="00E83A72" w:rsidRPr="00E83A72" w:rsidRDefault="00E83A72" w:rsidP="00E83A72">
      <w:pPr>
        <w:pStyle w:val="ListParagraph"/>
        <w:rPr>
          <w:rFonts w:ascii="Californian FB" w:hAnsi="Californian FB" w:cs="Times New Roman"/>
          <w:sz w:val="24"/>
          <w:szCs w:val="24"/>
          <w:lang w:val="en-US"/>
        </w:rPr>
      </w:pPr>
    </w:p>
    <w:p w14:paraId="56BAF18D" w14:textId="05044F4D" w:rsidR="00941976" w:rsidRPr="00AB56C4" w:rsidRDefault="00A13BAA" w:rsidP="009419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B56C4">
        <w:rPr>
          <w:rFonts w:ascii="Times New Roman" w:hAnsi="Times New Roman" w:cs="Times New Roman"/>
          <w:sz w:val="24"/>
          <w:szCs w:val="24"/>
          <w:lang w:val="en-US"/>
        </w:rPr>
        <w:t>Un a</w:t>
      </w:r>
      <w:r w:rsidR="00941976" w:rsidRPr="00AB56C4">
        <w:rPr>
          <w:rFonts w:ascii="Times New Roman" w:hAnsi="Times New Roman" w:cs="Times New Roman"/>
          <w:sz w:val="24"/>
          <w:szCs w:val="24"/>
          <w:lang w:val="en-US"/>
        </w:rPr>
        <w:t>ngajat poate fi doar proiectant (si va lucra intr-un singur department), sau poate sa si predea, fiind profesor(si nu va lucra intr-un department)</w:t>
      </w:r>
    </w:p>
    <w:p w14:paraId="4953FAD5" w14:textId="19E33D9E" w:rsidR="00941976" w:rsidRDefault="00941976" w:rsidP="009419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B56C4">
        <w:rPr>
          <w:rFonts w:ascii="Times New Roman" w:hAnsi="Times New Roman" w:cs="Times New Roman"/>
          <w:sz w:val="24"/>
          <w:szCs w:val="24"/>
          <w:lang w:val="en-US"/>
        </w:rPr>
        <w:t>Un angajat va avea un manager/ director de departament</w:t>
      </w:r>
    </w:p>
    <w:p w14:paraId="3DBF8767" w14:textId="3B9B2C00" w:rsidR="00E83A72" w:rsidRPr="00AB56C4" w:rsidRDefault="00E83A72" w:rsidP="009419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angajat va avea un singur job cu un salariu corespunzator</w:t>
      </w:r>
    </w:p>
    <w:p w14:paraId="6EE75D72" w14:textId="7B7BECAC" w:rsidR="00941976" w:rsidRPr="00AB56C4" w:rsidRDefault="00A13BAA" w:rsidP="009419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B56C4">
        <w:rPr>
          <w:rFonts w:ascii="Times New Roman" w:hAnsi="Times New Roman" w:cs="Times New Roman"/>
          <w:sz w:val="24"/>
          <w:szCs w:val="24"/>
          <w:lang w:val="en-US"/>
        </w:rPr>
        <w:t>Un departament are un singur director si nu poate avea 0 angajati</w:t>
      </w:r>
    </w:p>
    <w:p w14:paraId="5C338396" w14:textId="01186B51" w:rsidR="00A13BAA" w:rsidRPr="00AB56C4" w:rsidRDefault="00A13BAA" w:rsidP="009419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B56C4">
        <w:rPr>
          <w:rFonts w:ascii="Times New Roman" w:hAnsi="Times New Roman" w:cs="Times New Roman"/>
          <w:sz w:val="24"/>
          <w:szCs w:val="24"/>
          <w:lang w:val="en-US"/>
        </w:rPr>
        <w:t>Un angajat are cel putin un istoric de plata</w:t>
      </w:r>
    </w:p>
    <w:p w14:paraId="20D9C5CA" w14:textId="4AC8F170" w:rsidR="00A13BAA" w:rsidRPr="00AB56C4" w:rsidRDefault="00A13BAA" w:rsidP="009419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B56C4">
        <w:rPr>
          <w:rFonts w:ascii="Times New Roman" w:hAnsi="Times New Roman" w:cs="Times New Roman"/>
          <w:sz w:val="24"/>
          <w:szCs w:val="24"/>
          <w:lang w:val="en-US"/>
        </w:rPr>
        <w:t>Un student face parte din</w:t>
      </w:r>
      <w:r w:rsidR="00E83A72">
        <w:rPr>
          <w:rFonts w:ascii="Times New Roman" w:hAnsi="Times New Roman" w:cs="Times New Roman"/>
          <w:sz w:val="24"/>
          <w:szCs w:val="24"/>
          <w:lang w:val="en-US"/>
        </w:rPr>
        <w:t>tr-</w:t>
      </w:r>
      <w:r w:rsidRPr="00AB56C4">
        <w:rPr>
          <w:rFonts w:ascii="Times New Roman" w:hAnsi="Times New Roman" w:cs="Times New Roman"/>
          <w:sz w:val="24"/>
          <w:szCs w:val="24"/>
          <w:lang w:val="en-US"/>
        </w:rPr>
        <w:t>o singura grupa si are un singur profesor coordonator</w:t>
      </w:r>
    </w:p>
    <w:p w14:paraId="76E20D1F" w14:textId="5B69C53C" w:rsidR="00A13BAA" w:rsidRPr="00AB56C4" w:rsidRDefault="00A13BAA" w:rsidP="009419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B56C4">
        <w:rPr>
          <w:rFonts w:ascii="Times New Roman" w:hAnsi="Times New Roman" w:cs="Times New Roman"/>
          <w:sz w:val="24"/>
          <w:szCs w:val="24"/>
          <w:lang w:val="en-US"/>
        </w:rPr>
        <w:t>O grupa are cel putin 1 student si studiaza cel putin un curs</w:t>
      </w:r>
    </w:p>
    <w:p w14:paraId="03C083B1" w14:textId="2514ADDF" w:rsidR="00A13BAA" w:rsidRPr="00AB56C4" w:rsidRDefault="00A13BAA" w:rsidP="009419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B56C4">
        <w:rPr>
          <w:rFonts w:ascii="Times New Roman" w:hAnsi="Times New Roman" w:cs="Times New Roman"/>
          <w:sz w:val="24"/>
          <w:szCs w:val="24"/>
          <w:lang w:val="en-US"/>
        </w:rPr>
        <w:t>Un curs se studiaza de la o singura materie si are un numar de credite</w:t>
      </w:r>
    </w:p>
    <w:p w14:paraId="255F0B92" w14:textId="3B910B38" w:rsidR="00A13BAA" w:rsidRPr="00AB56C4" w:rsidRDefault="00A13BAA" w:rsidP="009419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B56C4">
        <w:rPr>
          <w:rFonts w:ascii="Times New Roman" w:hAnsi="Times New Roman" w:cs="Times New Roman"/>
          <w:sz w:val="24"/>
          <w:szCs w:val="24"/>
          <w:lang w:val="en-US"/>
        </w:rPr>
        <w:t>O materie are un numar de cursuri aferente &gt;= 1</w:t>
      </w:r>
    </w:p>
    <w:p w14:paraId="2E4A34D6" w14:textId="1E9B7136" w:rsidR="00560342" w:rsidRDefault="00A13BAA" w:rsidP="00E83A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B56C4">
        <w:rPr>
          <w:rFonts w:ascii="Times New Roman" w:hAnsi="Times New Roman" w:cs="Times New Roman"/>
          <w:sz w:val="24"/>
          <w:szCs w:val="24"/>
          <w:lang w:val="en-US"/>
        </w:rPr>
        <w:t>O locatie contine un numar de sali &gt;= 1, iar sala are o capacitate aferenta &gt;= 1</w:t>
      </w:r>
    </w:p>
    <w:p w14:paraId="4C52F17E" w14:textId="77777777" w:rsidR="00503622" w:rsidRPr="00503622" w:rsidRDefault="00503622" w:rsidP="005036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38C0D1" w14:textId="700E0016" w:rsidR="005B59B8" w:rsidRDefault="005B59B8" w:rsidP="005B59B8">
      <w:pPr>
        <w:pStyle w:val="ListParagraph"/>
        <w:numPr>
          <w:ilvl w:val="0"/>
          <w:numId w:val="9"/>
        </w:numPr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</w:pPr>
      <w:r w:rsidRPr="00DD1425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lastRenderedPageBreak/>
        <w:t>Descrierea entitatilor:</w:t>
      </w:r>
    </w:p>
    <w:p w14:paraId="64264992" w14:textId="77777777" w:rsidR="00E83A72" w:rsidRPr="00560342" w:rsidRDefault="00E83A72" w:rsidP="00560342">
      <w:pPr>
        <w:rPr>
          <w:rFonts w:ascii="Californian FB" w:hAnsi="Californian FB" w:cs="Times New Roman"/>
          <w:sz w:val="24"/>
          <w:szCs w:val="24"/>
          <w:lang w:val="en-US"/>
        </w:rPr>
      </w:pPr>
    </w:p>
    <w:p w14:paraId="2429A065" w14:textId="48EA8EBC" w:rsidR="00A13BAA" w:rsidRDefault="00A13BAA" w:rsidP="00A13B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A</w:t>
      </w:r>
      <w:r w:rsidR="006E43DB"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NGAJAT</w:t>
      </w:r>
      <w:r w:rsidRPr="00AB56C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70E76" w:rsidRPr="00AB56C4">
        <w:rPr>
          <w:rFonts w:ascii="Times New Roman" w:hAnsi="Times New Roman" w:cs="Times New Roman"/>
          <w:sz w:val="24"/>
          <w:szCs w:val="24"/>
          <w:lang w:val="en-US"/>
        </w:rPr>
        <w:t xml:space="preserve"> #ID</w:t>
      </w:r>
    </w:p>
    <w:p w14:paraId="75077112" w14:textId="77777777" w:rsidR="00560342" w:rsidRDefault="00560342" w:rsidP="0056034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gajatul este de 2 tipuri:</w:t>
      </w:r>
    </w:p>
    <w:p w14:paraId="267B32F3" w14:textId="214F5EF2" w:rsidR="00560342" w:rsidRDefault="00560342" w:rsidP="0056034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iectant: </w:t>
      </w:r>
      <w:r w:rsidRPr="00560342">
        <w:rPr>
          <w:rFonts w:ascii="Times New Roman" w:hAnsi="Times New Roman" w:cs="Times New Roman"/>
          <w:sz w:val="24"/>
          <w:szCs w:val="24"/>
          <w:lang w:val="en-US"/>
        </w:rPr>
        <w:t>realizeaza proiecte aferente departamentului de care face part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FA2541" w14:textId="3C0BA1B5" w:rsidR="00560342" w:rsidRDefault="00560342" w:rsidP="0056034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fesor: preda cursuri mai multor grupe de studenti.</w:t>
      </w:r>
    </w:p>
    <w:p w14:paraId="25478402" w14:textId="3561BFF6" w:rsidR="00560342" w:rsidRDefault="00560342" w:rsidP="0056034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gajatul are un salariu fix, dependent de job-ul pe care il are, si un manager (sau null in cazul in care el este manager).</w:t>
      </w:r>
    </w:p>
    <w:p w14:paraId="0B763EF6" w14:textId="77777777" w:rsidR="00560342" w:rsidRPr="00560342" w:rsidRDefault="00560342" w:rsidP="0056034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9DA0B42" w14:textId="59E92939" w:rsidR="00ED4D8E" w:rsidRDefault="00560342" w:rsidP="00A13B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J</w:t>
      </w:r>
      <w:r w:rsidR="006E43DB"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OB</w:t>
      </w:r>
      <w:r w:rsidR="00ED4D8E" w:rsidRPr="00AB56C4">
        <w:rPr>
          <w:rFonts w:ascii="Times New Roman" w:hAnsi="Times New Roman" w:cs="Times New Roman"/>
          <w:sz w:val="24"/>
          <w:szCs w:val="24"/>
          <w:lang w:val="en-US"/>
        </w:rPr>
        <w:t>: #ID</w:t>
      </w:r>
    </w:p>
    <w:p w14:paraId="7174FBE8" w14:textId="6DE502EF" w:rsidR="00560342" w:rsidRDefault="00560342" w:rsidP="0056034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burile se identifica prin ID si au asociat un salariu fix;</w:t>
      </w:r>
    </w:p>
    <w:p w14:paraId="2FBCE25B" w14:textId="11387E66" w:rsidR="00560342" w:rsidRDefault="00560342" w:rsidP="0056034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job poate fi performat de mai multi angajati.</w:t>
      </w:r>
    </w:p>
    <w:p w14:paraId="3F55DC3B" w14:textId="77777777" w:rsidR="00560342" w:rsidRPr="00560342" w:rsidRDefault="00560342" w:rsidP="005603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D204E6" w14:textId="142082FA" w:rsidR="00470E76" w:rsidRDefault="006E43DB" w:rsidP="00A13B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DEPARTAMENT</w:t>
      </w:r>
      <w:r w:rsidR="00470E76" w:rsidRPr="00AB56C4">
        <w:rPr>
          <w:rFonts w:ascii="Times New Roman" w:hAnsi="Times New Roman" w:cs="Times New Roman"/>
          <w:sz w:val="24"/>
          <w:szCs w:val="24"/>
          <w:lang w:val="en-US"/>
        </w:rPr>
        <w:t>: #denumire</w:t>
      </w:r>
    </w:p>
    <w:p w14:paraId="6C989226" w14:textId="5262D3F8" w:rsidR="00560342" w:rsidRDefault="00560342" w:rsidP="0056034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artamentul inglobeaza mai multi angajati, care urmeaza sa realizeze proiecte, conform specializarii lor;</w:t>
      </w:r>
    </w:p>
    <w:p w14:paraId="346AAC95" w14:textId="2D00FB92" w:rsidR="00560342" w:rsidRDefault="00560342" w:rsidP="0056034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departament nu poate avea 0 angajati si are obligatoriu un singur director.</w:t>
      </w:r>
    </w:p>
    <w:p w14:paraId="19BFED7A" w14:textId="77777777" w:rsidR="00560342" w:rsidRPr="00560342" w:rsidRDefault="00560342" w:rsidP="005603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ECF5CA" w14:textId="5B40A87A" w:rsidR="00ED4D8E" w:rsidRDefault="006E43DB" w:rsidP="00A13B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PROIECT</w:t>
      </w:r>
      <w:r w:rsidR="00ED4D8E" w:rsidRPr="00AB56C4">
        <w:rPr>
          <w:rFonts w:ascii="Times New Roman" w:hAnsi="Times New Roman" w:cs="Times New Roman"/>
          <w:sz w:val="24"/>
          <w:szCs w:val="24"/>
          <w:lang w:val="en-US"/>
        </w:rPr>
        <w:t>: #ID</w:t>
      </w:r>
    </w:p>
    <w:p w14:paraId="42EC0F8A" w14:textId="6FE422DC" w:rsidR="00560342" w:rsidRDefault="006E43DB" w:rsidP="0056034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proiect este realizat de catre un singur departament si obligatoriu are data de inceput specificata;</w:t>
      </w:r>
    </w:p>
    <w:p w14:paraId="1E1A41DE" w14:textId="660FFCDF" w:rsidR="006E43DB" w:rsidRDefault="006E43DB" w:rsidP="0056034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ca data de finalizare este null, inseamna ca proiectul este inca in desfasurare in prezent.</w:t>
      </w:r>
    </w:p>
    <w:p w14:paraId="0E64D187" w14:textId="77777777" w:rsidR="006E43DB" w:rsidRPr="00560342" w:rsidRDefault="006E43DB" w:rsidP="006E43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AA543F" w14:textId="13F73FC3" w:rsidR="00ED4D8E" w:rsidRDefault="006E43DB" w:rsidP="00A13B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STUDENT</w:t>
      </w:r>
      <w:r w:rsidR="00ED4D8E" w:rsidRPr="00AB56C4">
        <w:rPr>
          <w:rFonts w:ascii="Times New Roman" w:hAnsi="Times New Roman" w:cs="Times New Roman"/>
          <w:sz w:val="24"/>
          <w:szCs w:val="24"/>
          <w:lang w:val="en-US"/>
        </w:rPr>
        <w:t>: #ID</w:t>
      </w:r>
    </w:p>
    <w:p w14:paraId="064D330F" w14:textId="0DD58BAC" w:rsidR="006E43DB" w:rsidRDefault="006E43DB" w:rsidP="006E43DB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student are un singur profesor coordonator;</w:t>
      </w:r>
    </w:p>
    <w:p w14:paraId="545BFEA7" w14:textId="477C6A4F" w:rsidR="006E43DB" w:rsidRDefault="006E43DB" w:rsidP="006E43DB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ul este plasat intr-o grupa care corespunde cu anul sau de studiu.</w:t>
      </w:r>
    </w:p>
    <w:p w14:paraId="0B0737B6" w14:textId="77777777" w:rsidR="006E43DB" w:rsidRPr="006E43DB" w:rsidRDefault="006E43DB" w:rsidP="006E43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BD5FE3" w14:textId="606D56AE" w:rsidR="00ED4D8E" w:rsidRDefault="006E43DB" w:rsidP="00A13B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GRUPA</w:t>
      </w:r>
      <w:r w:rsidR="00ED4D8E" w:rsidRPr="00AB56C4">
        <w:rPr>
          <w:rFonts w:ascii="Times New Roman" w:hAnsi="Times New Roman" w:cs="Times New Roman"/>
          <w:sz w:val="24"/>
          <w:szCs w:val="24"/>
          <w:lang w:val="en-US"/>
        </w:rPr>
        <w:t>: #ID</w:t>
      </w:r>
    </w:p>
    <w:p w14:paraId="18B42AD5" w14:textId="77777777" w:rsidR="006E43DB" w:rsidRDefault="006E43DB" w:rsidP="006E43DB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upa contine cel putin un student;</w:t>
      </w:r>
    </w:p>
    <w:p w14:paraId="6EBBA7AE" w14:textId="153B5620" w:rsidR="006E43DB" w:rsidRDefault="006E43DB" w:rsidP="006E43DB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i studentii din grupa urmeaza aceleasi cursuri.</w:t>
      </w:r>
    </w:p>
    <w:p w14:paraId="2063C652" w14:textId="77777777" w:rsidR="00503622" w:rsidRPr="006E43DB" w:rsidRDefault="00503622" w:rsidP="006E43DB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78D73A1" w14:textId="4F7BD2BD" w:rsidR="00ED4D8E" w:rsidRDefault="006E43DB" w:rsidP="00A13B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MATERIE</w:t>
      </w:r>
      <w:r w:rsidR="00ED4D8E" w:rsidRPr="00AB56C4">
        <w:rPr>
          <w:rFonts w:ascii="Times New Roman" w:hAnsi="Times New Roman" w:cs="Times New Roman"/>
          <w:sz w:val="24"/>
          <w:szCs w:val="24"/>
          <w:lang w:val="en-US"/>
        </w:rPr>
        <w:t>: #ID</w:t>
      </w:r>
    </w:p>
    <w:p w14:paraId="6299DBB6" w14:textId="6AC111FC" w:rsidR="006E43DB" w:rsidRDefault="006E43DB" w:rsidP="006E43DB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 materie are mai multe cursuri aferente, insa nu toate trebuie predate obligatoriu;</w:t>
      </w:r>
    </w:p>
    <w:p w14:paraId="02A927F4" w14:textId="3E4D620C" w:rsidR="006E43DB" w:rsidRDefault="006E43DB" w:rsidP="006E43DB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 materie poate fi predata de mai multi profesori.</w:t>
      </w:r>
    </w:p>
    <w:p w14:paraId="39B74D29" w14:textId="77777777" w:rsidR="006E43DB" w:rsidRPr="006E43DB" w:rsidRDefault="006E43DB" w:rsidP="006E43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3DE58F" w14:textId="4817FFD3" w:rsidR="00ED4D8E" w:rsidRDefault="006E43DB" w:rsidP="00A13B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CURS</w:t>
      </w:r>
      <w:r w:rsidR="00ED4D8E" w:rsidRPr="00AB56C4">
        <w:rPr>
          <w:rFonts w:ascii="Times New Roman" w:hAnsi="Times New Roman" w:cs="Times New Roman"/>
          <w:sz w:val="24"/>
          <w:szCs w:val="24"/>
          <w:lang w:val="en-US"/>
        </w:rPr>
        <w:t>: #denumire</w:t>
      </w:r>
    </w:p>
    <w:p w14:paraId="5BBE2B00" w14:textId="3E01F07E" w:rsidR="006E43DB" w:rsidRDefault="006E43DB" w:rsidP="006E43DB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rsul are o materie de care apartine, un numar de ore ce reprezinta durata cursului respectiv si un numar de credite &gt;= 2;</w:t>
      </w:r>
    </w:p>
    <w:p w14:paraId="67C2742B" w14:textId="669E7978" w:rsidR="006E43DB" w:rsidRDefault="006E43DB" w:rsidP="006E43DB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curs poate fi tinut de mai multi profesori.</w:t>
      </w:r>
    </w:p>
    <w:p w14:paraId="68A6E76E" w14:textId="77777777" w:rsidR="006E43DB" w:rsidRPr="006E43DB" w:rsidRDefault="006E43DB" w:rsidP="006E43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B5BCD8" w14:textId="0C8084B7" w:rsidR="00ED4D8E" w:rsidRDefault="006E43DB" w:rsidP="00A13B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LOCATIE</w:t>
      </w:r>
      <w:r w:rsidR="00ED4D8E" w:rsidRPr="00AB56C4">
        <w:rPr>
          <w:rFonts w:ascii="Times New Roman" w:hAnsi="Times New Roman" w:cs="Times New Roman"/>
          <w:sz w:val="24"/>
          <w:szCs w:val="24"/>
          <w:lang w:val="en-US"/>
        </w:rPr>
        <w:t>: #ID</w:t>
      </w:r>
    </w:p>
    <w:p w14:paraId="3970263D" w14:textId="0AC0C868" w:rsidR="006E43DB" w:rsidRDefault="00BA5A8F" w:rsidP="006E43DB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 locatie este constituita din una sau mai multe sali.</w:t>
      </w:r>
    </w:p>
    <w:p w14:paraId="20D4F36F" w14:textId="77777777" w:rsidR="00BA5A8F" w:rsidRPr="006E43DB" w:rsidRDefault="00BA5A8F" w:rsidP="00BA5A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30AC7A" w14:textId="248B9EE6" w:rsidR="006E43DB" w:rsidRDefault="006E43DB" w:rsidP="006E43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SALA</w:t>
      </w:r>
      <w:r w:rsidR="00ED4D8E" w:rsidRPr="00AB56C4">
        <w:rPr>
          <w:rFonts w:ascii="Times New Roman" w:hAnsi="Times New Roman" w:cs="Times New Roman"/>
          <w:sz w:val="24"/>
          <w:szCs w:val="24"/>
          <w:lang w:val="en-US"/>
        </w:rPr>
        <w:t>: #ID</w:t>
      </w:r>
    </w:p>
    <w:p w14:paraId="1B5BB287" w14:textId="16C7FF59" w:rsidR="00BA5A8F" w:rsidRDefault="00BA5A8F" w:rsidP="00BA5A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ecare sala apartine unei singure locatii si are o capacitate fixa de persoane pe care le poate gazdui.</w:t>
      </w:r>
    </w:p>
    <w:p w14:paraId="119BC4A3" w14:textId="77777777" w:rsidR="00BA5A8F" w:rsidRPr="00BA5A8F" w:rsidRDefault="00BA5A8F" w:rsidP="00BA5A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158687" w14:textId="1FD369BF" w:rsidR="005B59B8" w:rsidRDefault="006E43DB" w:rsidP="005B59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NOTA</w:t>
      </w:r>
      <w:r w:rsidR="00ED4D8E" w:rsidRPr="00AB56C4">
        <w:rPr>
          <w:rFonts w:ascii="Times New Roman" w:hAnsi="Times New Roman" w:cs="Times New Roman"/>
          <w:sz w:val="24"/>
          <w:szCs w:val="24"/>
          <w:lang w:val="en-US"/>
        </w:rPr>
        <w:t>: #ID_student, #denumire_curs</w:t>
      </w:r>
    </w:p>
    <w:p w14:paraId="4929C9D0" w14:textId="77777777" w:rsidR="00503622" w:rsidRDefault="00BA5A8F" w:rsidP="00BA5A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a se identifica printr-o cheie compusa formata din ID-ul studentului care a luat nota si cursul la care s-a luat nota</w:t>
      </w:r>
      <w:r w:rsidR="0050362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8C97A3" w14:textId="73FCDD79" w:rsidR="00BA5A8F" w:rsidRDefault="00503622" w:rsidP="00BA5A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student poate lua o singura nota la fiecare curs;</w:t>
      </w:r>
    </w:p>
    <w:p w14:paraId="02E11F72" w14:textId="4F735F9A" w:rsidR="00503622" w:rsidRDefault="00503622" w:rsidP="00BA5A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ar notele &gt;= 5 aduc studentului numarul de credite aferente cursului la care a sustinut examenul.</w:t>
      </w:r>
    </w:p>
    <w:p w14:paraId="77BB368C" w14:textId="77777777" w:rsidR="00503622" w:rsidRPr="00BA5A8F" w:rsidRDefault="00503622" w:rsidP="005036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A4A745" w14:textId="4F61AE4B" w:rsidR="00503622" w:rsidRDefault="006E43DB" w:rsidP="005036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3622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PREDARE</w:t>
      </w:r>
      <w:r w:rsidR="0056034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60342" w:rsidRPr="00AB56C4">
        <w:rPr>
          <w:rFonts w:ascii="Times New Roman" w:hAnsi="Times New Roman" w:cs="Times New Roman"/>
          <w:sz w:val="24"/>
          <w:szCs w:val="24"/>
          <w:lang w:val="en-US"/>
        </w:rPr>
        <w:t>#ID_</w:t>
      </w:r>
      <w:r w:rsidR="00503622">
        <w:rPr>
          <w:rFonts w:ascii="Times New Roman" w:hAnsi="Times New Roman" w:cs="Times New Roman"/>
          <w:sz w:val="24"/>
          <w:szCs w:val="24"/>
          <w:lang w:val="en-US"/>
        </w:rPr>
        <w:t>grupa</w:t>
      </w:r>
      <w:r w:rsidR="005603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0342" w:rsidRPr="00AB56C4">
        <w:rPr>
          <w:rFonts w:ascii="Times New Roman" w:hAnsi="Times New Roman" w:cs="Times New Roman"/>
          <w:sz w:val="24"/>
          <w:szCs w:val="24"/>
          <w:lang w:val="en-US"/>
        </w:rPr>
        <w:t>#denumire_curs</w:t>
      </w:r>
      <w:r w:rsidR="00560342">
        <w:rPr>
          <w:rFonts w:ascii="Times New Roman" w:hAnsi="Times New Roman" w:cs="Times New Roman"/>
          <w:sz w:val="24"/>
          <w:szCs w:val="24"/>
          <w:lang w:val="en-US"/>
        </w:rPr>
        <w:t>, #ID_sala, #ID_profesor</w:t>
      </w:r>
    </w:p>
    <w:p w14:paraId="3993270B" w14:textId="6ECFC708" w:rsidR="00503622" w:rsidRDefault="00503622" w:rsidP="0050362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a Predare este o entitate asociativa ce asociaza un curs cu o grupa de studenti, cu o sala de clasa si un profesor ce preda materia respectiva;</w:t>
      </w:r>
    </w:p>
    <w:p w14:paraId="4B1D35DB" w14:textId="3AA7F251" w:rsidR="00503622" w:rsidRPr="00503622" w:rsidRDefault="00503622" w:rsidP="0050362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profesor nu poate preda acelasi curs aceleiasi grupe in aceeasi sala de mai multe ori.</w:t>
      </w:r>
    </w:p>
    <w:p w14:paraId="01E31BB4" w14:textId="5807EC82" w:rsidR="00503622" w:rsidRDefault="00503622" w:rsidP="0050362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EEBCE1F" w14:textId="674F5D0B" w:rsidR="00503622" w:rsidRDefault="00503622" w:rsidP="0050362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AB14A7B" w14:textId="77777777" w:rsidR="00503622" w:rsidRPr="00503622" w:rsidRDefault="00503622" w:rsidP="0050362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6AF13AB" w14:textId="57F0390F" w:rsidR="0046306D" w:rsidRDefault="001513B4" w:rsidP="00E83A72">
      <w:pPr>
        <w:pStyle w:val="ListParagraph"/>
        <w:numPr>
          <w:ilvl w:val="0"/>
          <w:numId w:val="9"/>
        </w:numPr>
        <w:spacing w:after="0"/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</w:pPr>
      <w:r w:rsidRPr="00DD1425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lastRenderedPageBreak/>
        <w:t>Descrierea relatiilor si cardinalitatilor</w:t>
      </w:r>
      <w:r w:rsidR="005B59B8" w:rsidRPr="00DD1425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t>:</w:t>
      </w:r>
    </w:p>
    <w:p w14:paraId="35C9D27C" w14:textId="77777777" w:rsidR="00E83A72" w:rsidRPr="00E83A72" w:rsidRDefault="00E83A72" w:rsidP="00E83A72">
      <w:pPr>
        <w:spacing w:after="0"/>
        <w:rPr>
          <w:rFonts w:ascii="Californian FB" w:hAnsi="Californian FB" w:cs="Times New Roman"/>
          <w:sz w:val="24"/>
          <w:szCs w:val="24"/>
          <w:lang w:val="en-US"/>
        </w:rPr>
      </w:pPr>
    </w:p>
    <w:p w14:paraId="4F14A729" w14:textId="660943F2" w:rsidR="00E83A72" w:rsidRDefault="00CD52CB" w:rsidP="005036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FA8267" wp14:editId="19A463C9">
            <wp:extent cx="5046093" cy="4087301"/>
            <wp:effectExtent l="190500" t="190500" r="193040" b="1993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9577" cy="4122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B7394" w14:textId="216D212E" w:rsidR="00E83A72" w:rsidRDefault="00E83A72" w:rsidP="001513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9EB0C2" w14:textId="77777777" w:rsidR="00503622" w:rsidRPr="00AB56C4" w:rsidRDefault="00503622" w:rsidP="001513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924C65" w14:textId="5161620F" w:rsidR="00FD08C4" w:rsidRPr="00DD1425" w:rsidRDefault="001513B4" w:rsidP="005B59B8">
      <w:pPr>
        <w:pStyle w:val="ListParagraph"/>
        <w:numPr>
          <w:ilvl w:val="0"/>
          <w:numId w:val="9"/>
        </w:numPr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</w:pPr>
      <w:r w:rsidRPr="00DD1425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t>Descrierea atributelor:</w:t>
      </w:r>
    </w:p>
    <w:p w14:paraId="51757097" w14:textId="77777777" w:rsidR="00503622" w:rsidRPr="00E83A72" w:rsidRDefault="00503622" w:rsidP="00E83A7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17DE385" w14:textId="2C3CA483" w:rsidR="00FD08C4" w:rsidRPr="00F6239A" w:rsidRDefault="005B59B8" w:rsidP="00FD08C4">
      <w:pPr>
        <w:pStyle w:val="ListParagraph"/>
        <w:numPr>
          <w:ilvl w:val="0"/>
          <w:numId w:val="13"/>
        </w:numPr>
        <w:rPr>
          <w:rFonts w:ascii="Britannic Bold" w:hAnsi="Britannic Bold" w:cs="Times New Roman"/>
          <w:sz w:val="24"/>
          <w:szCs w:val="24"/>
          <w:lang w:val="en-US"/>
        </w:rPr>
      </w:pPr>
      <w:r w:rsidRPr="00F6239A">
        <w:rPr>
          <w:rFonts w:ascii="Britannic Bold" w:hAnsi="Britannic Bold" w:cs="Times New Roman"/>
          <w:sz w:val="24"/>
          <w:szCs w:val="24"/>
          <w:lang w:val="en-US"/>
        </w:rPr>
        <w:t>ANGAJAT</w:t>
      </w:r>
      <w:r w:rsidR="00FD08C4" w:rsidRPr="00F6239A">
        <w:rPr>
          <w:rFonts w:ascii="Britannic Bold" w:hAnsi="Britannic Bold" w:cs="Times New Roman"/>
          <w:sz w:val="24"/>
          <w:szCs w:val="24"/>
          <w:lang w:val="en-US"/>
        </w:rPr>
        <w:t>:</w:t>
      </w:r>
    </w:p>
    <w:p w14:paraId="567E262B" w14:textId="14BE5496" w:rsidR="00741B83" w:rsidRPr="00F6239A" w:rsidRDefault="00FD08C4" w:rsidP="00741B83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>#ID</w:t>
      </w:r>
      <w:r w:rsidR="00E71202"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 xml:space="preserve"> 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(ID-ul unic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 xml:space="preserve"> al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 xml:space="preserve"> angajatului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>,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 xml:space="preserve"> not null): 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 xml:space="preserve">  </w:t>
      </w:r>
      <w:r w:rsidR="00E448A3" w:rsidRPr="00F6239A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4)</w:t>
      </w:r>
    </w:p>
    <w:p w14:paraId="64BFA83A" w14:textId="0D28CC20" w:rsidR="00741B83" w:rsidRPr="00F6239A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F6239A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63020150" w14:textId="5EB2FF5E" w:rsidR="00FD08C4" w:rsidRPr="00F6239A" w:rsidRDefault="00FD08C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>nume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(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>Numele angajatului, not null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):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E448A3" w:rsidRPr="00F6239A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15)</w:t>
      </w:r>
    </w:p>
    <w:p w14:paraId="13FBA101" w14:textId="2383AA4B" w:rsidR="00741B83" w:rsidRPr="00F6239A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F6239A">
        <w:rPr>
          <w:rFonts w:ascii="Bahnschrift Light SemiCondensed" w:hAnsi="Bahnschrift Light SemiCondensed" w:cs="Times New Roman"/>
          <w:sz w:val="24"/>
          <w:szCs w:val="24"/>
          <w:lang w:val="en-US"/>
        </w:rPr>
        <w:t>Popescu, Alberto, Kudrevic, Stancu...</w:t>
      </w:r>
    </w:p>
    <w:p w14:paraId="6012F88C" w14:textId="712BA909" w:rsidR="00FD08C4" w:rsidRPr="00F6239A" w:rsidRDefault="00FD08C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>prenume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(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>Prenumele angajatului, not null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):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E448A3" w:rsidRPr="00F6239A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15)</w:t>
      </w:r>
    </w:p>
    <w:p w14:paraId="3300AE10" w14:textId="004EE825" w:rsidR="00741B83" w:rsidRPr="00F6239A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F6239A">
        <w:rPr>
          <w:rFonts w:ascii="Bahnschrift Light SemiCondensed" w:hAnsi="Bahnschrift Light SemiCondensed" w:cs="Times New Roman"/>
          <w:sz w:val="24"/>
          <w:szCs w:val="24"/>
          <w:lang w:val="en-US"/>
        </w:rPr>
        <w:t>Maria, Sergiu, Eugen, Victoria...</w:t>
      </w:r>
    </w:p>
    <w:p w14:paraId="4DBE26FB" w14:textId="6BF03803" w:rsidR="00FD08C4" w:rsidRPr="00F6239A" w:rsidRDefault="00FD08C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>data_angajare</w:t>
      </w:r>
      <w:r w:rsidR="00E71202"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 xml:space="preserve"> 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(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>Data angajarii, not null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):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 xml:space="preserve">  </w:t>
      </w:r>
      <w:r w:rsidR="00E448A3" w:rsidRPr="00F6239A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 xml:space="preserve"> DATE</w:t>
      </w:r>
    </w:p>
    <w:p w14:paraId="79A1B0D7" w14:textId="1E76FE03" w:rsidR="00741B83" w:rsidRPr="00F6239A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F6239A">
        <w:rPr>
          <w:rFonts w:ascii="Bahnschrift Light SemiCondensed" w:hAnsi="Bahnschrift Light SemiCondensed" w:cs="Times New Roman"/>
          <w:sz w:val="24"/>
          <w:szCs w:val="24"/>
          <w:lang w:val="en-US"/>
        </w:rPr>
        <w:t>06-12-2018, 15-07-2014</w:t>
      </w:r>
    </w:p>
    <w:p w14:paraId="6B4DB279" w14:textId="55FB6AB1" w:rsidR="00FD08C4" w:rsidRPr="00F6239A" w:rsidRDefault="00FD08C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>ID_director</w:t>
      </w:r>
      <w:r w:rsidR="00E448A3"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 xml:space="preserve"> 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>-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 xml:space="preserve"> (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>ID-ul managerului, null = manager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):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E448A3" w:rsidRPr="00F6239A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4)</w:t>
      </w:r>
    </w:p>
    <w:p w14:paraId="2938EB95" w14:textId="7FF0B865" w:rsidR="00741B83" w:rsidRPr="00F6239A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F6239A">
        <w:rPr>
          <w:rFonts w:ascii="Bahnschrift Light SemiCondensed" w:hAnsi="Bahnschrift Light SemiCondensed" w:cs="Times New Roman"/>
          <w:sz w:val="24"/>
          <w:szCs w:val="24"/>
          <w:lang w:val="en-US"/>
        </w:rPr>
        <w:t>1, 6, 10...</w:t>
      </w:r>
    </w:p>
    <w:p w14:paraId="39662FD7" w14:textId="50DEFD4A" w:rsidR="00960144" w:rsidRPr="00F6239A" w:rsidRDefault="00FD08C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>departament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>- (Departamentul unde lucreaza angajatul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):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E448A3" w:rsidRPr="00F6239A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15)</w:t>
      </w:r>
    </w:p>
    <w:p w14:paraId="15A7F0CD" w14:textId="4FD2B7B3" w:rsidR="00741B83" w:rsidRPr="00F6239A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F6239A">
        <w:rPr>
          <w:rFonts w:ascii="Bahnschrift Light SemiCondensed" w:hAnsi="Bahnschrift Light SemiCondensed" w:cs="Times New Roman"/>
          <w:sz w:val="24"/>
          <w:szCs w:val="24"/>
          <w:lang w:val="en-US"/>
        </w:rPr>
        <w:t>Proiectare, Macheta, Plansa...</w:t>
      </w:r>
    </w:p>
    <w:p w14:paraId="3C741651" w14:textId="77777777" w:rsidR="00C70077" w:rsidRPr="00C70077" w:rsidRDefault="00C70077" w:rsidP="005036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562A04" w14:textId="342F18FB" w:rsidR="00C70077" w:rsidRPr="00F6239A" w:rsidRDefault="00C70077" w:rsidP="00C70077">
      <w:pPr>
        <w:pStyle w:val="ListParagraph"/>
        <w:numPr>
          <w:ilvl w:val="0"/>
          <w:numId w:val="13"/>
        </w:numPr>
        <w:rPr>
          <w:rFonts w:ascii="Britannic Bold" w:hAnsi="Britannic Bold" w:cs="Times New Roman"/>
          <w:sz w:val="24"/>
          <w:szCs w:val="24"/>
          <w:lang w:val="en-US"/>
        </w:rPr>
      </w:pPr>
      <w:r w:rsidRPr="00F6239A">
        <w:rPr>
          <w:rFonts w:ascii="Britannic Bold" w:hAnsi="Britannic Bold" w:cs="Times New Roman"/>
          <w:sz w:val="24"/>
          <w:szCs w:val="24"/>
          <w:lang w:val="en-US"/>
        </w:rPr>
        <w:t>JOB:</w:t>
      </w:r>
    </w:p>
    <w:p w14:paraId="0DDE14F3" w14:textId="61DE30A2" w:rsidR="00C70077" w:rsidRPr="00F6239A" w:rsidRDefault="00C70077" w:rsidP="00C70077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>#ID</w:t>
      </w:r>
      <w:r w:rsidRPr="00F6239A">
        <w:rPr>
          <w:rFonts w:ascii="Georgia Pro" w:hAnsi="Georgia Pro" w:cs="Times New Roman"/>
          <w:sz w:val="24"/>
          <w:szCs w:val="24"/>
          <w:lang w:val="en-US"/>
        </w:rPr>
        <w:t xml:space="preserve"> - (ID-ul unic al slujbei, not null):   </w:t>
      </w:r>
      <w:r w:rsidRPr="00F6239A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4)</w:t>
      </w:r>
    </w:p>
    <w:p w14:paraId="23FC9231" w14:textId="5FD5C6D3" w:rsidR="00741B83" w:rsidRPr="00F6239A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F6239A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7A4A72E3" w14:textId="27396F1C" w:rsidR="00C70077" w:rsidRPr="00F6239A" w:rsidRDefault="00C70077" w:rsidP="00C70077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>denumire</w:t>
      </w:r>
      <w:r w:rsidRPr="00F6239A">
        <w:rPr>
          <w:rFonts w:ascii="Georgia Pro" w:hAnsi="Georgia Pro" w:cs="Times New Roman"/>
          <w:sz w:val="24"/>
          <w:szCs w:val="24"/>
          <w:lang w:val="en-US"/>
        </w:rPr>
        <w:t xml:space="preserve"> - (Denumirea slujbei, not null):   </w:t>
      </w:r>
      <w:r w:rsidRPr="00F6239A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15)</w:t>
      </w:r>
    </w:p>
    <w:p w14:paraId="61685292" w14:textId="567B57A3" w:rsidR="00741B83" w:rsidRPr="00F6239A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F6239A">
        <w:rPr>
          <w:rFonts w:ascii="Bahnschrift Light SemiCondensed" w:hAnsi="Bahnschrift Light SemiCondensed" w:cs="Times New Roman"/>
          <w:sz w:val="24"/>
          <w:szCs w:val="24"/>
          <w:lang w:val="en-US"/>
        </w:rPr>
        <w:t>Profesor, Manager, Furnizor...</w:t>
      </w:r>
    </w:p>
    <w:p w14:paraId="36EC178D" w14:textId="54DDE7D3" w:rsidR="00C70077" w:rsidRPr="00F6239A" w:rsidRDefault="00C70077" w:rsidP="00C70077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>salariu</w:t>
      </w:r>
      <w:r w:rsidRPr="00F6239A">
        <w:rPr>
          <w:rFonts w:ascii="Georgia Pro" w:hAnsi="Georgia Pro" w:cs="Times New Roman"/>
          <w:sz w:val="24"/>
          <w:szCs w:val="24"/>
          <w:lang w:val="en-US"/>
        </w:rPr>
        <w:t xml:space="preserve"> - (Suma de bani aferenta slujbei, not null):   </w:t>
      </w:r>
      <w:r w:rsidRPr="00F6239A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6)</w:t>
      </w:r>
    </w:p>
    <w:p w14:paraId="60135ACC" w14:textId="08168ABC" w:rsidR="00741B83" w:rsidRPr="00F6239A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F6239A">
        <w:rPr>
          <w:rFonts w:ascii="Bahnschrift Light SemiCondensed" w:hAnsi="Bahnschrift Light SemiCondensed" w:cs="Times New Roman"/>
          <w:sz w:val="24"/>
          <w:szCs w:val="24"/>
          <w:lang w:val="en-US"/>
        </w:rPr>
        <w:t>3200, 1250, 4300...</w:t>
      </w:r>
    </w:p>
    <w:p w14:paraId="6FA6F21E" w14:textId="77777777" w:rsidR="00C70077" w:rsidRPr="00C70077" w:rsidRDefault="00C70077" w:rsidP="005036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CCF03F" w14:textId="7A1066DD" w:rsidR="00FD08C4" w:rsidRPr="00F6239A" w:rsidRDefault="005B59B8" w:rsidP="00FD08C4">
      <w:pPr>
        <w:pStyle w:val="ListParagraph"/>
        <w:numPr>
          <w:ilvl w:val="0"/>
          <w:numId w:val="13"/>
        </w:numPr>
        <w:rPr>
          <w:rFonts w:ascii="Britannic Bold" w:hAnsi="Britannic Bold" w:cs="Times New Roman"/>
          <w:sz w:val="24"/>
          <w:szCs w:val="24"/>
          <w:lang w:val="en-US"/>
        </w:rPr>
      </w:pPr>
      <w:r w:rsidRPr="00F6239A">
        <w:rPr>
          <w:rFonts w:ascii="Britannic Bold" w:hAnsi="Britannic Bold" w:cs="Times New Roman"/>
          <w:sz w:val="24"/>
          <w:szCs w:val="24"/>
          <w:lang w:val="en-US"/>
        </w:rPr>
        <w:t>DEPARTAMENT</w:t>
      </w:r>
      <w:r w:rsidR="00FD08C4" w:rsidRPr="00F6239A">
        <w:rPr>
          <w:rFonts w:ascii="Britannic Bold" w:hAnsi="Britannic Bold" w:cs="Times New Roman"/>
          <w:sz w:val="24"/>
          <w:szCs w:val="24"/>
          <w:lang w:val="en-US"/>
        </w:rPr>
        <w:t>:</w:t>
      </w:r>
    </w:p>
    <w:p w14:paraId="5D7052E7" w14:textId="63D50837" w:rsidR="00FD08C4" w:rsidRPr="00F6239A" w:rsidRDefault="00FD08C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>#denumire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F43E4F" w:rsidRPr="00F6239A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(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>Numele departamentului, not null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):</w:t>
      </w:r>
      <w:r w:rsidR="00F43E4F" w:rsidRPr="00F6239A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F43E4F" w:rsidRPr="00F6239A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15)</w:t>
      </w:r>
    </w:p>
    <w:p w14:paraId="7EA90F7A" w14:textId="54D3B731" w:rsidR="00741B83" w:rsidRPr="00F6239A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F6239A">
        <w:rPr>
          <w:rFonts w:ascii="Bahnschrift Light SemiCondensed" w:hAnsi="Bahnschrift Light SemiCondensed" w:cs="Times New Roman"/>
          <w:sz w:val="24"/>
          <w:szCs w:val="24"/>
          <w:lang w:val="en-US"/>
        </w:rPr>
        <w:t>Proiectare, Macheta, Plansa...</w:t>
      </w:r>
    </w:p>
    <w:p w14:paraId="4872B43C" w14:textId="5927C298" w:rsidR="00FD08C4" w:rsidRPr="00F6239A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>ID_director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F43E4F" w:rsidRPr="00F6239A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(</w:t>
      </w:r>
      <w:r w:rsidR="00E448A3" w:rsidRPr="00F6239A">
        <w:rPr>
          <w:rFonts w:ascii="Georgia Pro" w:hAnsi="Georgia Pro" w:cs="Times New Roman"/>
          <w:sz w:val="24"/>
          <w:szCs w:val="24"/>
          <w:lang w:val="en-US"/>
        </w:rPr>
        <w:t>ID-ul managerului, not null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):</w:t>
      </w:r>
      <w:r w:rsidR="00F43E4F" w:rsidRPr="00F6239A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F43E4F" w:rsidRPr="00F6239A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4)</w:t>
      </w:r>
    </w:p>
    <w:p w14:paraId="65611B5B" w14:textId="2561A122" w:rsidR="00741B83" w:rsidRPr="00F6239A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F6239A">
        <w:rPr>
          <w:rFonts w:ascii="Bahnschrift Light SemiCondensed" w:hAnsi="Bahnschrift Light SemiCondensed" w:cs="Times New Roman"/>
          <w:sz w:val="24"/>
          <w:szCs w:val="24"/>
          <w:lang w:val="en-US"/>
        </w:rPr>
        <w:t>1, 6, 10...</w:t>
      </w:r>
    </w:p>
    <w:p w14:paraId="0D104BEC" w14:textId="2D6F5FD5" w:rsidR="00FD08C4" w:rsidRPr="00F6239A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F6239A">
        <w:rPr>
          <w:rFonts w:ascii="Georgia Pro" w:hAnsi="Georgia Pro" w:cs="Times New Roman"/>
          <w:color w:val="C00000"/>
          <w:sz w:val="24"/>
          <w:szCs w:val="24"/>
          <w:lang w:val="en-US"/>
        </w:rPr>
        <w:t>tip</w:t>
      </w:r>
      <w:r w:rsidR="00F43E4F" w:rsidRPr="00F6239A">
        <w:rPr>
          <w:rFonts w:ascii="Georgia Pro" w:hAnsi="Georgia Pro" w:cs="Times New Roman"/>
          <w:sz w:val="24"/>
          <w:szCs w:val="24"/>
          <w:lang w:val="en-US"/>
        </w:rPr>
        <w:t xml:space="preserve"> -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 xml:space="preserve"> (</w:t>
      </w:r>
      <w:r w:rsidR="00F43E4F" w:rsidRPr="00F6239A">
        <w:rPr>
          <w:rFonts w:ascii="Georgia Pro" w:hAnsi="Georgia Pro" w:cs="Times New Roman"/>
          <w:sz w:val="24"/>
          <w:szCs w:val="24"/>
          <w:lang w:val="en-US"/>
        </w:rPr>
        <w:t>Tipul de proiecte realizate de departament: cercetare/ productie</w:t>
      </w:r>
      <w:r w:rsidR="00A611A5" w:rsidRPr="00F6239A">
        <w:rPr>
          <w:rFonts w:ascii="Georgia Pro" w:hAnsi="Georgia Pro" w:cs="Times New Roman"/>
          <w:sz w:val="24"/>
          <w:szCs w:val="24"/>
          <w:lang w:val="en-US"/>
        </w:rPr>
        <w:t>, not null</w:t>
      </w:r>
      <w:r w:rsidR="00E71202" w:rsidRPr="00F6239A">
        <w:rPr>
          <w:rFonts w:ascii="Georgia Pro" w:hAnsi="Georgia Pro" w:cs="Times New Roman"/>
          <w:sz w:val="24"/>
          <w:szCs w:val="24"/>
          <w:lang w:val="en-US"/>
        </w:rPr>
        <w:t>):</w:t>
      </w:r>
      <w:r w:rsidR="00F43E4F" w:rsidRPr="00F6239A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F43E4F" w:rsidRPr="00F6239A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10)</w:t>
      </w:r>
    </w:p>
    <w:p w14:paraId="63200A9C" w14:textId="090B4DBB" w:rsidR="00671A01" w:rsidRDefault="00741B83" w:rsidP="00671A01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F6239A">
        <w:rPr>
          <w:rFonts w:ascii="Bahnschrift Light SemiCondensed" w:hAnsi="Bahnschrift Light SemiCondensed" w:cs="Times New Roman"/>
          <w:sz w:val="24"/>
          <w:szCs w:val="24"/>
          <w:lang w:val="en-US"/>
        </w:rPr>
        <w:t>cercetare, productie...</w:t>
      </w:r>
    </w:p>
    <w:p w14:paraId="11B1B8C8" w14:textId="77777777" w:rsidR="00503622" w:rsidRPr="00503622" w:rsidRDefault="00503622" w:rsidP="00503622">
      <w:pPr>
        <w:rPr>
          <w:rFonts w:ascii="Bahnschrift Light SemiCondensed" w:hAnsi="Bahnschrift Light SemiCondensed" w:cs="Times New Roman"/>
          <w:sz w:val="24"/>
          <w:szCs w:val="24"/>
          <w:lang w:val="en-US"/>
        </w:rPr>
      </w:pPr>
    </w:p>
    <w:p w14:paraId="1C297A5B" w14:textId="5FD2745B" w:rsidR="00FD08C4" w:rsidRPr="00F6239A" w:rsidRDefault="005B59B8" w:rsidP="00FD08C4">
      <w:pPr>
        <w:pStyle w:val="ListParagraph"/>
        <w:numPr>
          <w:ilvl w:val="0"/>
          <w:numId w:val="13"/>
        </w:numPr>
        <w:rPr>
          <w:rFonts w:ascii="Britannic Bold" w:hAnsi="Britannic Bold" w:cs="Times New Roman"/>
          <w:sz w:val="24"/>
          <w:szCs w:val="24"/>
          <w:lang w:val="en-US"/>
        </w:rPr>
      </w:pPr>
      <w:r w:rsidRPr="00F6239A">
        <w:rPr>
          <w:rFonts w:ascii="Britannic Bold" w:hAnsi="Britannic Bold" w:cs="Times New Roman"/>
          <w:sz w:val="24"/>
          <w:szCs w:val="24"/>
          <w:lang w:val="en-US"/>
        </w:rPr>
        <w:t>PROIECT</w:t>
      </w:r>
      <w:r w:rsidR="00FD08C4" w:rsidRPr="00F6239A">
        <w:rPr>
          <w:rFonts w:ascii="Britannic Bold" w:hAnsi="Britannic Bold" w:cs="Times New Roman"/>
          <w:sz w:val="24"/>
          <w:szCs w:val="24"/>
          <w:lang w:val="en-US"/>
        </w:rPr>
        <w:t>:</w:t>
      </w:r>
    </w:p>
    <w:p w14:paraId="7F6A9A08" w14:textId="25A23D39" w:rsidR="00FD08C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#ID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 xml:space="preserve"> -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(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>ID-ul proiectulu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671A01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6)</w:t>
      </w:r>
    </w:p>
    <w:p w14:paraId="5C137EEF" w14:textId="52F18183" w:rsidR="00741B83" w:rsidRPr="00560342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4775969D" w14:textId="16026CBD" w:rsidR="00960144" w:rsidRPr="00EA3BAB" w:rsidRDefault="00960144" w:rsidP="0096014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denumire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 xml:space="preserve"> -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(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>Denumirea proiectulu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A611A5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30)</w:t>
      </w:r>
    </w:p>
    <w:p w14:paraId="76124295" w14:textId="14C36BB6" w:rsidR="00741B83" w:rsidRPr="00560342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Locuinta comuna in Peris, Restaurarea Castelului Bran...</w:t>
      </w:r>
    </w:p>
    <w:p w14:paraId="23A96E20" w14:textId="2807D73F" w:rsidR="00960144" w:rsidRPr="00EA3BAB" w:rsidRDefault="00960144" w:rsidP="0096014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data_inceput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 xml:space="preserve"> -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(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>Data inceperii proiectulu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A611A5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DATE</w:t>
      </w:r>
    </w:p>
    <w:p w14:paraId="4FD95338" w14:textId="222EE510" w:rsidR="00741B83" w:rsidRPr="00560342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2-04-2019, 06-09-2016</w:t>
      </w:r>
      <w:r w:rsidR="00F6239A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..</w:t>
      </w:r>
    </w:p>
    <w:p w14:paraId="3F4587A1" w14:textId="2DE434AB" w:rsidR="00960144" w:rsidRPr="00EA3BAB" w:rsidRDefault="00960144" w:rsidP="0096014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data_finalizare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 xml:space="preserve"> -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(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>Data finalizarii proiectului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A611A5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DATE</w:t>
      </w:r>
    </w:p>
    <w:p w14:paraId="26C55891" w14:textId="01EFD3AA" w:rsidR="00741B83" w:rsidRPr="00560342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21-12-2020, 19-11-2020</w:t>
      </w:r>
      <w:r w:rsidR="00F6239A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..</w:t>
      </w:r>
    </w:p>
    <w:p w14:paraId="763C6AE4" w14:textId="7640979B" w:rsidR="00960144" w:rsidRPr="00EA3BAB" w:rsidRDefault="00960144" w:rsidP="0096014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departament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 xml:space="preserve"> -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(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>Departamentul care coordoneaza proiectul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A611A5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15)</w:t>
      </w:r>
    </w:p>
    <w:p w14:paraId="270504A7" w14:textId="2B2698FB" w:rsidR="00741B83" w:rsidRPr="00560342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Proiectare, Machete...</w:t>
      </w:r>
    </w:p>
    <w:p w14:paraId="1F880CDF" w14:textId="02C7B120" w:rsidR="00960144" w:rsidRPr="00EA3BAB" w:rsidRDefault="00960144" w:rsidP="0096014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pret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 xml:space="preserve"> -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(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>Pretul estimat al proiectului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A611A5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9B6AED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FLOAT(2)</w:t>
      </w:r>
    </w:p>
    <w:p w14:paraId="41E2C73B" w14:textId="3CF340C7" w:rsidR="00741B83" w:rsidRPr="00560342" w:rsidRDefault="00F8211D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5000, 1400, 2900</w:t>
      </w:r>
      <w:r w:rsidR="00F6239A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.50</w:t>
      </w: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...</w:t>
      </w:r>
    </w:p>
    <w:p w14:paraId="1F769557" w14:textId="77777777" w:rsidR="00FD08C4" w:rsidRPr="00AB56C4" w:rsidRDefault="00FD08C4" w:rsidP="00FD08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672976" w14:textId="022E1C38" w:rsidR="00FD08C4" w:rsidRPr="00F6239A" w:rsidRDefault="005B59B8" w:rsidP="00FD08C4">
      <w:pPr>
        <w:pStyle w:val="ListParagraph"/>
        <w:numPr>
          <w:ilvl w:val="0"/>
          <w:numId w:val="13"/>
        </w:numPr>
        <w:rPr>
          <w:rFonts w:ascii="Britannic Bold" w:hAnsi="Britannic Bold" w:cs="Times New Roman"/>
          <w:sz w:val="24"/>
          <w:szCs w:val="24"/>
          <w:lang w:val="en-US"/>
        </w:rPr>
      </w:pPr>
      <w:r w:rsidRPr="00F6239A">
        <w:rPr>
          <w:rFonts w:ascii="Britannic Bold" w:hAnsi="Britannic Bold" w:cs="Times New Roman"/>
          <w:sz w:val="24"/>
          <w:szCs w:val="24"/>
          <w:lang w:val="en-US"/>
        </w:rPr>
        <w:t>STUDENT</w:t>
      </w:r>
      <w:r w:rsidR="00FD08C4" w:rsidRPr="00F6239A">
        <w:rPr>
          <w:rFonts w:ascii="Britannic Bold" w:hAnsi="Britannic Bold" w:cs="Times New Roman"/>
          <w:sz w:val="24"/>
          <w:szCs w:val="24"/>
          <w:lang w:val="en-US"/>
        </w:rPr>
        <w:t>:</w:t>
      </w:r>
    </w:p>
    <w:p w14:paraId="16ACAD77" w14:textId="3401FB87" w:rsidR="00FD08C4" w:rsidRPr="00EA3BAB" w:rsidRDefault="00960144" w:rsidP="006105C1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#ID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>ID-ul studentulu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6105C1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6)</w:t>
      </w:r>
    </w:p>
    <w:p w14:paraId="4B1B3366" w14:textId="04290A33" w:rsidR="00741B83" w:rsidRPr="00560342" w:rsidRDefault="00741B83" w:rsidP="00741B83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71578426" w14:textId="6E9E443B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nume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Numele studentulu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6105C1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15)</w:t>
      </w:r>
    </w:p>
    <w:p w14:paraId="48AC6E44" w14:textId="6F44EEFC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Mihnea, Olisevschi, Blaga...</w:t>
      </w:r>
    </w:p>
    <w:p w14:paraId="4357EF61" w14:textId="429130AF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prenume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Numele studentulu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6105C1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15)</w:t>
      </w:r>
    </w:p>
    <w:p w14:paraId="57057C38" w14:textId="4DEE0EB1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Maria, Ana, Marius...</w:t>
      </w:r>
    </w:p>
    <w:p w14:paraId="6A10F24E" w14:textId="46072FA5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nr_telefon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Numarul de telefon al studentulu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EA3BAB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</w:t>
      </w:r>
      <w:r w:rsidR="00530037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2</w:t>
      </w:r>
      <w:r w:rsidR="006105C1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(10)</w:t>
      </w:r>
    </w:p>
    <w:p w14:paraId="3B71F891" w14:textId="15776628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lastRenderedPageBreak/>
        <w:t>07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25659840</w:t>
      </w:r>
      <w:r w:rsidR="00EA3BAB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, 0214973208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...</w:t>
      </w:r>
    </w:p>
    <w:p w14:paraId="40CEC8A6" w14:textId="17FB3F2F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e-mai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Adresa de e-mail a studentului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6105C1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30)</w:t>
      </w:r>
    </w:p>
    <w:p w14:paraId="1CB3A633" w14:textId="752CF67F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pop.ioan@yahoo.ro (3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_</w:t>
      </w: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litere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_</w:t>
      </w: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din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_</w:t>
      </w: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nume.prenume@yahoo.ro)</w:t>
      </w:r>
    </w:p>
    <w:p w14:paraId="01943FC2" w14:textId="47603B28" w:rsidR="00960144" w:rsidRPr="00EA3BAB" w:rsidRDefault="00960144" w:rsidP="00F8211D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ID_grupa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ID-ul grupei de care apartine studentul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F8211D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6105C1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4)</w:t>
      </w:r>
    </w:p>
    <w:p w14:paraId="51CA5A1B" w14:textId="30A5EE72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18BB7572" w14:textId="6BEDEAC8" w:rsidR="00960144" w:rsidRPr="00EA3BAB" w:rsidRDefault="00AB56C4" w:rsidP="00F8211D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ID</w:t>
      </w:r>
      <w:r w:rsidR="00960144"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_prof_coordonator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ID-ul profesorului coordonator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6105C1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4)</w:t>
      </w:r>
    </w:p>
    <w:p w14:paraId="2154F624" w14:textId="1ABCD835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2E303989" w14:textId="59BF37B4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data_inrolare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Data inscrierii la cursur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6105C1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DATE</w:t>
      </w:r>
    </w:p>
    <w:p w14:paraId="17C8D50D" w14:textId="3CC1A772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 xml:space="preserve">16-04-2020, 19-12-2019 </w:t>
      </w:r>
    </w:p>
    <w:p w14:paraId="6437DB44" w14:textId="4BE5E349" w:rsidR="00960144" w:rsidRPr="00EA3BAB" w:rsidRDefault="00960144" w:rsidP="0096014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an_studiu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Anul de studiu pe care il urmeaza studentul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6105C1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1)</w:t>
      </w:r>
    </w:p>
    <w:p w14:paraId="2A0155B8" w14:textId="4F620550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I, II, III, IV</w:t>
      </w:r>
    </w:p>
    <w:p w14:paraId="6F59BB6E" w14:textId="77777777" w:rsidR="0046306D" w:rsidRPr="00AB56C4" w:rsidRDefault="0046306D" w:rsidP="00FD08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AE6039" w14:textId="7F4F051D" w:rsidR="00FD08C4" w:rsidRPr="00F6239A" w:rsidRDefault="005B59B8" w:rsidP="00FD08C4">
      <w:pPr>
        <w:pStyle w:val="ListParagraph"/>
        <w:numPr>
          <w:ilvl w:val="0"/>
          <w:numId w:val="13"/>
        </w:numPr>
        <w:rPr>
          <w:rFonts w:ascii="Britannic Bold" w:hAnsi="Britannic Bold" w:cs="Times New Roman"/>
          <w:sz w:val="24"/>
          <w:szCs w:val="24"/>
          <w:lang w:val="en-US"/>
        </w:rPr>
      </w:pPr>
      <w:r w:rsidRPr="00F6239A">
        <w:rPr>
          <w:rFonts w:ascii="Britannic Bold" w:hAnsi="Britannic Bold" w:cs="Times New Roman"/>
          <w:sz w:val="24"/>
          <w:szCs w:val="24"/>
          <w:lang w:val="en-US"/>
        </w:rPr>
        <w:t>GRUPA</w:t>
      </w:r>
      <w:r w:rsidR="00FD08C4" w:rsidRPr="00F6239A">
        <w:rPr>
          <w:rFonts w:ascii="Britannic Bold" w:hAnsi="Britannic Bold" w:cs="Times New Roman"/>
          <w:sz w:val="24"/>
          <w:szCs w:val="24"/>
          <w:lang w:val="en-US"/>
        </w:rPr>
        <w:t>:</w:t>
      </w:r>
    </w:p>
    <w:p w14:paraId="58FB9717" w14:textId="0DC5CFEF" w:rsidR="00FD08C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#ID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ID-ul grupe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6105C1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4)</w:t>
      </w:r>
    </w:p>
    <w:p w14:paraId="78C6AC5B" w14:textId="5C9C05F4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2743495E" w14:textId="33C4542D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an_studiu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 -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Anul de studiu pe care il urmeaza studenti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6105C1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4A5965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1)</w:t>
      </w:r>
    </w:p>
    <w:p w14:paraId="034A0750" w14:textId="5861247D" w:rsidR="00F8211D" w:rsidRPr="00560342" w:rsidRDefault="00890BB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</w:t>
      </w:r>
      <w:r w:rsidR="00F8211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 xml:space="preserve">, </w:t>
      </w: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2</w:t>
      </w:r>
      <w:r w:rsidR="00F8211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 xml:space="preserve">, </w:t>
      </w: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3...</w:t>
      </w:r>
    </w:p>
    <w:p w14:paraId="203937B5" w14:textId="6EAA4325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specializare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 -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Domeniul de specializare al studentilor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4A5965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15)</w:t>
      </w:r>
    </w:p>
    <w:p w14:paraId="14DEE44C" w14:textId="00092F17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Proiectare, Desen Tehnic, Machete...</w:t>
      </w:r>
    </w:p>
    <w:p w14:paraId="20E8CFDB" w14:textId="77777777" w:rsidR="00A611A5" w:rsidRPr="00AB56C4" w:rsidRDefault="00A611A5" w:rsidP="00A61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AE21B4" w14:textId="0B9DD9B0" w:rsidR="00FD08C4" w:rsidRPr="00F6239A" w:rsidRDefault="005B59B8" w:rsidP="00FD08C4">
      <w:pPr>
        <w:pStyle w:val="ListParagraph"/>
        <w:numPr>
          <w:ilvl w:val="0"/>
          <w:numId w:val="13"/>
        </w:numPr>
        <w:rPr>
          <w:rFonts w:ascii="Britannic Bold" w:hAnsi="Britannic Bold" w:cs="Times New Roman"/>
          <w:sz w:val="24"/>
          <w:szCs w:val="24"/>
          <w:lang w:val="en-US"/>
        </w:rPr>
      </w:pPr>
      <w:r w:rsidRPr="00F6239A">
        <w:rPr>
          <w:rFonts w:ascii="Britannic Bold" w:hAnsi="Britannic Bold" w:cs="Times New Roman"/>
          <w:sz w:val="24"/>
          <w:szCs w:val="24"/>
          <w:lang w:val="en-US"/>
        </w:rPr>
        <w:t>MATERIE</w:t>
      </w:r>
      <w:r w:rsidR="00FD08C4" w:rsidRPr="00F6239A">
        <w:rPr>
          <w:rFonts w:ascii="Britannic Bold" w:hAnsi="Britannic Bold" w:cs="Times New Roman"/>
          <w:sz w:val="24"/>
          <w:szCs w:val="24"/>
          <w:lang w:val="en-US"/>
        </w:rPr>
        <w:t>:</w:t>
      </w:r>
    </w:p>
    <w:p w14:paraId="3A01230B" w14:textId="3506B9D7" w:rsidR="00FD08C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#ID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ID-ul materie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346046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4)</w:t>
      </w:r>
    </w:p>
    <w:p w14:paraId="5E142CDE" w14:textId="7DB4A870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25CF1CCA" w14:textId="063B10D6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denumire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Denumirea materie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346046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30)</w:t>
      </w:r>
    </w:p>
    <w:p w14:paraId="23019346" w14:textId="4CBCA9D4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Geometrie Descriptiva, Introducere in Arhitectura Contemporana, Perspectiva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...</w:t>
      </w:r>
    </w:p>
    <w:p w14:paraId="3A979621" w14:textId="25D01E9E" w:rsidR="00F8211D" w:rsidRPr="00EA3BAB" w:rsidRDefault="00960144" w:rsidP="00F8211D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numar_cursuri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Numarul de cursuri aferente materiei, nr &gt;= 1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346046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2)</w:t>
      </w:r>
    </w:p>
    <w:p w14:paraId="3C335F87" w14:textId="588F88ED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2D102DB4" w14:textId="77777777" w:rsidR="00FD08C4" w:rsidRPr="00AB56C4" w:rsidRDefault="00FD08C4" w:rsidP="00FD08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4FDCAC" w14:textId="54369CD3" w:rsidR="00FD08C4" w:rsidRPr="00F6239A" w:rsidRDefault="005B59B8" w:rsidP="00FD08C4">
      <w:pPr>
        <w:pStyle w:val="ListParagraph"/>
        <w:numPr>
          <w:ilvl w:val="0"/>
          <w:numId w:val="13"/>
        </w:numPr>
        <w:rPr>
          <w:rFonts w:ascii="Britannic Bold" w:hAnsi="Britannic Bold" w:cs="Times New Roman"/>
          <w:sz w:val="24"/>
          <w:szCs w:val="24"/>
          <w:lang w:val="en-US"/>
        </w:rPr>
      </w:pPr>
      <w:r w:rsidRPr="00F6239A">
        <w:rPr>
          <w:rFonts w:ascii="Britannic Bold" w:hAnsi="Britannic Bold" w:cs="Times New Roman"/>
          <w:sz w:val="24"/>
          <w:szCs w:val="24"/>
          <w:lang w:val="en-US"/>
        </w:rPr>
        <w:t>CURS</w:t>
      </w:r>
      <w:r w:rsidR="00FD08C4" w:rsidRPr="00F6239A">
        <w:rPr>
          <w:rFonts w:ascii="Britannic Bold" w:hAnsi="Britannic Bold" w:cs="Times New Roman"/>
          <w:sz w:val="24"/>
          <w:szCs w:val="24"/>
          <w:lang w:val="en-US"/>
        </w:rPr>
        <w:t>:</w:t>
      </w:r>
    </w:p>
    <w:p w14:paraId="174CAB21" w14:textId="4FA7D004" w:rsidR="00FD08C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#denumire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Denumirea cursulu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346046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346046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30)</w:t>
      </w:r>
    </w:p>
    <w:p w14:paraId="73E41665" w14:textId="59F36617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Perspectiva la doua puncte, Vernacular, Perspectiva tip Tablou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...</w:t>
      </w:r>
    </w:p>
    <w:p w14:paraId="0E45D0FA" w14:textId="5B582BE2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numar_ore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Numarul de ore al cursului, nr &gt;= 1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346046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346046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1)</w:t>
      </w:r>
    </w:p>
    <w:p w14:paraId="60985358" w14:textId="3BBEF00F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6DD3EB31" w14:textId="270C3CC7" w:rsidR="00960144" w:rsidRPr="00EA3BAB" w:rsidRDefault="00960144" w:rsidP="00CF214D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ID_materie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 xml:space="preserve">ID-ul materiei la care este cursul, not null):   </w:t>
      </w:r>
      <w:r w:rsidR="00CF214D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4)</w:t>
      </w:r>
    </w:p>
    <w:p w14:paraId="1B846328" w14:textId="14519F69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1B12A4CC" w14:textId="1A5D4AC0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lastRenderedPageBreak/>
        <w:t>credite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 -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Numarul de credite acordate cursului, nr &gt;= 2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346046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346046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1)</w:t>
      </w:r>
    </w:p>
    <w:p w14:paraId="080965CB" w14:textId="18EC99BD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2, 3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, 5</w:t>
      </w: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...</w:t>
      </w:r>
    </w:p>
    <w:p w14:paraId="450C05A8" w14:textId="77777777" w:rsidR="00FD08C4" w:rsidRPr="00AB56C4" w:rsidRDefault="00FD08C4" w:rsidP="00FD08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D163A3" w14:textId="6303D990" w:rsidR="00FD08C4" w:rsidRPr="00F6239A" w:rsidRDefault="005B59B8" w:rsidP="00FD08C4">
      <w:pPr>
        <w:pStyle w:val="ListParagraph"/>
        <w:numPr>
          <w:ilvl w:val="0"/>
          <w:numId w:val="13"/>
        </w:numPr>
        <w:rPr>
          <w:rFonts w:ascii="Britannic Bold" w:hAnsi="Britannic Bold" w:cs="Times New Roman"/>
          <w:sz w:val="24"/>
          <w:szCs w:val="24"/>
          <w:lang w:val="en-US"/>
        </w:rPr>
      </w:pPr>
      <w:r w:rsidRPr="00F6239A">
        <w:rPr>
          <w:rFonts w:ascii="Britannic Bold" w:hAnsi="Britannic Bold" w:cs="Times New Roman"/>
          <w:sz w:val="24"/>
          <w:szCs w:val="24"/>
          <w:lang w:val="en-US"/>
        </w:rPr>
        <w:t xml:space="preserve"> LOCATIE</w:t>
      </w:r>
      <w:r w:rsidR="00FD08C4" w:rsidRPr="00F6239A">
        <w:rPr>
          <w:rFonts w:ascii="Britannic Bold" w:hAnsi="Britannic Bold" w:cs="Times New Roman"/>
          <w:sz w:val="24"/>
          <w:szCs w:val="24"/>
          <w:lang w:val="en-US"/>
        </w:rPr>
        <w:t>:</w:t>
      </w:r>
    </w:p>
    <w:p w14:paraId="13FE0D51" w14:textId="16AED517" w:rsidR="00FD08C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#ID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ID-ul locatie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346046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346046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2)</w:t>
      </w:r>
    </w:p>
    <w:p w14:paraId="4C318555" w14:textId="166A33BE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56E1685A" w14:textId="41AB2B31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adresa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773627" w:rsidRPr="00EA3BAB">
        <w:rPr>
          <w:rFonts w:ascii="Georgia Pro" w:hAnsi="Georgia Pro" w:cs="Times New Roman"/>
          <w:sz w:val="24"/>
          <w:szCs w:val="24"/>
          <w:lang w:val="en-US"/>
        </w:rPr>
        <w:t>Adresa locatie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346046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346046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60)</w:t>
      </w:r>
    </w:p>
    <w:p w14:paraId="5EA4D0CA" w14:textId="690B8FED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Strada Oisteanu, nr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.</w:t>
      </w: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 xml:space="preserve"> 5B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;</w:t>
      </w: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 xml:space="preserve"> 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Strada Lacramioara</w:t>
      </w: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 xml:space="preserve">, 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nr. 1...</w:t>
      </w:r>
    </w:p>
    <w:p w14:paraId="7C53581D" w14:textId="52061A2C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suprafata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 -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(</w:t>
      </w:r>
      <w:r w:rsidR="00773627" w:rsidRPr="00EA3BAB">
        <w:rPr>
          <w:rFonts w:ascii="Georgia Pro" w:hAnsi="Georgia Pro" w:cs="Times New Roman"/>
          <w:sz w:val="24"/>
          <w:szCs w:val="24"/>
          <w:lang w:val="en-US"/>
        </w:rPr>
        <w:t>Spatiul util al asezari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346046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346046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6)</w:t>
      </w:r>
    </w:p>
    <w:p w14:paraId="4F26DD01" w14:textId="4513E7A8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79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0</w:t>
      </w:r>
      <w:r w:rsidR="008F68DE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, 258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00...</w:t>
      </w:r>
    </w:p>
    <w:p w14:paraId="4EF50C89" w14:textId="77777777" w:rsidR="00FD08C4" w:rsidRPr="00AB56C4" w:rsidRDefault="00FD08C4" w:rsidP="00FD08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E8440D" w14:textId="148C8282" w:rsidR="00FD08C4" w:rsidRPr="00F6239A" w:rsidRDefault="005B59B8" w:rsidP="00FD08C4">
      <w:pPr>
        <w:pStyle w:val="ListParagraph"/>
        <w:numPr>
          <w:ilvl w:val="0"/>
          <w:numId w:val="13"/>
        </w:numPr>
        <w:rPr>
          <w:rFonts w:ascii="Britannic Bold" w:hAnsi="Britannic Bold" w:cs="Times New Roman"/>
          <w:sz w:val="24"/>
          <w:szCs w:val="24"/>
          <w:lang w:val="en-US"/>
        </w:rPr>
      </w:pPr>
      <w:r w:rsidRPr="00F6239A">
        <w:rPr>
          <w:rFonts w:ascii="Britannic Bold" w:hAnsi="Britannic Bold" w:cs="Times New Roman"/>
          <w:sz w:val="24"/>
          <w:szCs w:val="24"/>
          <w:lang w:val="en-US"/>
        </w:rPr>
        <w:t xml:space="preserve"> SALA</w:t>
      </w:r>
      <w:r w:rsidR="00FD08C4" w:rsidRPr="00F6239A">
        <w:rPr>
          <w:rFonts w:ascii="Britannic Bold" w:hAnsi="Britannic Bold" w:cs="Times New Roman"/>
          <w:sz w:val="24"/>
          <w:szCs w:val="24"/>
          <w:lang w:val="en-US"/>
        </w:rPr>
        <w:t>:</w:t>
      </w:r>
    </w:p>
    <w:p w14:paraId="09E9D5BC" w14:textId="7DA5A883" w:rsidR="00FD08C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#ID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 -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(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>ID-ul sali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346046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346046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4</w:t>
      </w:r>
      <w:r w:rsidR="00F8211D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)</w:t>
      </w:r>
    </w:p>
    <w:p w14:paraId="573E969C" w14:textId="142B9160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07817C04" w14:textId="4616F225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capacitate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773627" w:rsidRPr="00EA3BAB">
        <w:rPr>
          <w:rFonts w:ascii="Georgia Pro" w:hAnsi="Georgia Pro" w:cs="Times New Roman"/>
          <w:sz w:val="24"/>
          <w:szCs w:val="24"/>
          <w:lang w:val="en-US"/>
        </w:rPr>
        <w:t xml:space="preserve">Capacitatea salii, nr &gt;= </w:t>
      </w:r>
      <w:r w:rsidR="00890BBD" w:rsidRPr="00EA3BAB">
        <w:rPr>
          <w:rFonts w:ascii="Georgia Pro" w:hAnsi="Georgia Pro" w:cs="Times New Roman"/>
          <w:sz w:val="24"/>
          <w:szCs w:val="24"/>
          <w:lang w:val="en-US"/>
        </w:rPr>
        <w:t>10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346046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346046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2)</w:t>
      </w:r>
    </w:p>
    <w:p w14:paraId="1186D30B" w14:textId="11054251" w:rsidR="008F68DE" w:rsidRPr="00560342" w:rsidRDefault="00890BBD" w:rsidP="008F68DE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3</w:t>
      </w:r>
      <w:r w:rsidR="008F68DE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5, 19...</w:t>
      </w:r>
    </w:p>
    <w:p w14:paraId="268758F1" w14:textId="5EDD5667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ID_locatie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 -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CF214D" w:rsidRPr="00EA3BAB">
        <w:rPr>
          <w:rFonts w:ascii="Georgia Pro" w:hAnsi="Georgia Pro" w:cs="Times New Roman"/>
          <w:sz w:val="24"/>
          <w:szCs w:val="24"/>
          <w:lang w:val="en-US"/>
        </w:rPr>
        <w:t xml:space="preserve">(ID-ul locatiei unde se afla sala, not null):   </w:t>
      </w:r>
      <w:r w:rsidR="00CF214D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2)</w:t>
      </w:r>
    </w:p>
    <w:p w14:paraId="6C4886F4" w14:textId="7C8C32C5" w:rsidR="008F68DE" w:rsidRPr="00560342" w:rsidRDefault="008F68DE" w:rsidP="008F68DE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3016AE9B" w14:textId="77777777" w:rsidR="00FD08C4" w:rsidRPr="00AB56C4" w:rsidRDefault="00FD08C4" w:rsidP="00FD08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876669" w14:textId="1A2F0519" w:rsidR="00FD08C4" w:rsidRPr="00F6239A" w:rsidRDefault="005B59B8" w:rsidP="00FD08C4">
      <w:pPr>
        <w:pStyle w:val="ListParagraph"/>
        <w:numPr>
          <w:ilvl w:val="0"/>
          <w:numId w:val="13"/>
        </w:numPr>
        <w:rPr>
          <w:rFonts w:ascii="Britannic Bold" w:hAnsi="Britannic Bold" w:cs="Times New Roman"/>
          <w:sz w:val="24"/>
          <w:szCs w:val="24"/>
          <w:lang w:val="en-US"/>
        </w:rPr>
      </w:pPr>
      <w:r w:rsidRPr="00F6239A">
        <w:rPr>
          <w:rFonts w:ascii="Britannic Bold" w:hAnsi="Britannic Bold" w:cs="Times New Roman"/>
          <w:sz w:val="24"/>
          <w:szCs w:val="24"/>
          <w:lang w:val="en-US"/>
        </w:rPr>
        <w:t xml:space="preserve"> NOTA</w:t>
      </w:r>
      <w:r w:rsidR="00FD08C4" w:rsidRPr="00F6239A">
        <w:rPr>
          <w:rFonts w:ascii="Britannic Bold" w:hAnsi="Britannic Bold" w:cs="Times New Roman"/>
          <w:sz w:val="24"/>
          <w:szCs w:val="24"/>
          <w:lang w:val="en-US"/>
        </w:rPr>
        <w:t>:</w:t>
      </w:r>
    </w:p>
    <w:p w14:paraId="29519B8A" w14:textId="68DC5A43" w:rsidR="00F8211D" w:rsidRPr="00EA3BAB" w:rsidRDefault="00960144" w:rsidP="00F8211D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#ID_student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346046" w:rsidRPr="00EA3BAB">
        <w:rPr>
          <w:rFonts w:ascii="Georgia Pro" w:hAnsi="Georgia Pro" w:cs="Times New Roman"/>
          <w:sz w:val="24"/>
          <w:szCs w:val="24"/>
          <w:lang w:val="en-US"/>
        </w:rPr>
        <w:t xml:space="preserve">ID-ul studentului, not null):   </w:t>
      </w:r>
      <w:r w:rsidR="00346046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6)</w:t>
      </w:r>
    </w:p>
    <w:p w14:paraId="687FB905" w14:textId="20BC47F6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670FBC49" w14:textId="6143F6BA" w:rsidR="00960144" w:rsidRPr="00EA3BAB" w:rsidRDefault="00960144" w:rsidP="00773627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#denumire_curs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C70077" w:rsidRPr="00EA3BAB">
        <w:rPr>
          <w:rFonts w:ascii="Georgia Pro" w:hAnsi="Georgia Pro" w:cs="Times New Roman"/>
          <w:sz w:val="24"/>
          <w:szCs w:val="24"/>
          <w:lang w:val="en-US"/>
        </w:rPr>
        <w:t>-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773627" w:rsidRPr="00EA3BAB">
        <w:rPr>
          <w:rFonts w:ascii="Georgia Pro" w:hAnsi="Georgia Pro" w:cs="Times New Roman"/>
          <w:sz w:val="24"/>
          <w:szCs w:val="24"/>
          <w:lang w:val="en-US"/>
        </w:rPr>
        <w:t xml:space="preserve">(Denumirea cursului, not null):   </w:t>
      </w:r>
      <w:r w:rsidR="00773627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30)</w:t>
      </w:r>
    </w:p>
    <w:p w14:paraId="075D29EC" w14:textId="63A12983" w:rsidR="008F68DE" w:rsidRPr="00560342" w:rsidRDefault="008F68DE" w:rsidP="008F68DE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Perspectiva la doua puncte, Vernacular, Perspectiva tip Tablou</w:t>
      </w:r>
    </w:p>
    <w:p w14:paraId="2A64BC7C" w14:textId="38C284FF" w:rsidR="00960144" w:rsidRPr="00EA3BAB" w:rsidRDefault="00960144" w:rsidP="00FD08C4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nota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773627" w:rsidRPr="00EA3BAB">
        <w:rPr>
          <w:rFonts w:ascii="Georgia Pro" w:hAnsi="Georgia Pro" w:cs="Times New Roman"/>
          <w:sz w:val="24"/>
          <w:szCs w:val="24"/>
          <w:lang w:val="en-US"/>
        </w:rPr>
        <w:t>Nota obtinuta de student, 1 &lt;= nr &lt;= 10</w:t>
      </w:r>
      <w:r w:rsidR="00E71202" w:rsidRPr="00EA3BAB">
        <w:rPr>
          <w:rFonts w:ascii="Georgia Pro" w:hAnsi="Georgia Pro" w:cs="Times New Roman"/>
          <w:color w:val="000000" w:themeColor="text1"/>
          <w:sz w:val="24"/>
          <w:szCs w:val="24"/>
          <w:lang w:val="en-US"/>
        </w:rPr>
        <w:t>):</w:t>
      </w:r>
      <w:r w:rsidR="00346046" w:rsidRPr="00EA3BAB">
        <w:rPr>
          <w:rFonts w:ascii="Georgia Pro" w:hAnsi="Georgia Pro" w:cs="Times New Roman"/>
          <w:color w:val="000000" w:themeColor="text1"/>
          <w:sz w:val="24"/>
          <w:szCs w:val="24"/>
          <w:lang w:val="en-US"/>
        </w:rPr>
        <w:t xml:space="preserve">   </w:t>
      </w:r>
      <w:r w:rsidR="009B6AED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FLOAT(</w:t>
      </w:r>
      <w:r w:rsidR="006331EA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8</w:t>
      </w:r>
      <w:r w:rsidR="009B6AED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)</w:t>
      </w:r>
    </w:p>
    <w:p w14:paraId="1974EE86" w14:textId="6192CFD1" w:rsidR="008F68DE" w:rsidRPr="00560342" w:rsidRDefault="008F68DE" w:rsidP="008F68DE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2, 3, 4...</w:t>
      </w:r>
    </w:p>
    <w:p w14:paraId="7232CCCC" w14:textId="583B68CE" w:rsidR="006331EA" w:rsidRPr="00EA3BAB" w:rsidRDefault="00960144" w:rsidP="00E83A72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data_obtinerii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 xml:space="preserve"> </w:t>
      </w:r>
      <w:r w:rsidR="004A5965" w:rsidRPr="00EA3BAB">
        <w:rPr>
          <w:rFonts w:ascii="Georgia Pro" w:hAnsi="Georgia Pro" w:cs="Times New Roman"/>
          <w:sz w:val="24"/>
          <w:szCs w:val="24"/>
          <w:lang w:val="en-US"/>
        </w:rPr>
        <w:t xml:space="preserve">- 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(</w:t>
      </w:r>
      <w:r w:rsidR="00773627" w:rsidRPr="00EA3BAB">
        <w:rPr>
          <w:rFonts w:ascii="Georgia Pro" w:hAnsi="Georgia Pro" w:cs="Times New Roman"/>
          <w:sz w:val="24"/>
          <w:szCs w:val="24"/>
          <w:lang w:val="en-US"/>
        </w:rPr>
        <w:t>Data acordarii notei, not null</w:t>
      </w:r>
      <w:r w:rsidR="00E71202" w:rsidRPr="00EA3BAB">
        <w:rPr>
          <w:rFonts w:ascii="Georgia Pro" w:hAnsi="Georgia Pro" w:cs="Times New Roman"/>
          <w:sz w:val="24"/>
          <w:szCs w:val="24"/>
          <w:lang w:val="en-US"/>
        </w:rPr>
        <w:t>):</w:t>
      </w:r>
      <w:r w:rsidR="00346046" w:rsidRPr="00EA3BAB">
        <w:rPr>
          <w:rFonts w:ascii="Georgia Pro" w:hAnsi="Georgia Pro" w:cs="Times New Roman"/>
          <w:sz w:val="24"/>
          <w:szCs w:val="24"/>
          <w:lang w:val="en-US"/>
        </w:rPr>
        <w:t xml:space="preserve">   </w:t>
      </w:r>
      <w:r w:rsidR="00346046"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DATE</w:t>
      </w:r>
    </w:p>
    <w:p w14:paraId="7A30858B" w14:textId="0D6E7185" w:rsidR="008F68DE" w:rsidRPr="00560342" w:rsidRDefault="008F68DE" w:rsidP="008F68DE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21-12-2020, 19-11-2020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...</w:t>
      </w:r>
    </w:p>
    <w:p w14:paraId="3278A12D" w14:textId="77777777" w:rsidR="006331EA" w:rsidRPr="006331EA" w:rsidRDefault="006331EA" w:rsidP="006331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C0F181" w14:textId="275C8EF0" w:rsidR="006331EA" w:rsidRPr="00F6239A" w:rsidRDefault="006331EA" w:rsidP="006331EA">
      <w:pPr>
        <w:pStyle w:val="ListParagraph"/>
        <w:numPr>
          <w:ilvl w:val="0"/>
          <w:numId w:val="13"/>
        </w:numPr>
        <w:rPr>
          <w:rFonts w:ascii="Britannic Bold" w:hAnsi="Britannic Bold" w:cs="Times New Roman"/>
          <w:sz w:val="24"/>
          <w:szCs w:val="24"/>
          <w:lang w:val="en-US"/>
        </w:rPr>
      </w:pPr>
      <w:r w:rsidRPr="00F6239A">
        <w:rPr>
          <w:rFonts w:ascii="Britannic Bold" w:hAnsi="Britannic Bold" w:cs="Times New Roman"/>
          <w:sz w:val="24"/>
          <w:szCs w:val="24"/>
          <w:lang w:val="en-US"/>
        </w:rPr>
        <w:t xml:space="preserve"> PREDARE:</w:t>
      </w:r>
    </w:p>
    <w:p w14:paraId="06AD498C" w14:textId="48C205AB" w:rsidR="00F8211D" w:rsidRPr="00EA3BAB" w:rsidRDefault="006331EA" w:rsidP="00F8211D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#ID_student</w:t>
      </w:r>
      <w:r w:rsidRPr="00EA3BAB">
        <w:rPr>
          <w:rFonts w:ascii="Georgia Pro" w:hAnsi="Georgia Pro" w:cs="Times New Roman"/>
          <w:sz w:val="24"/>
          <w:szCs w:val="24"/>
          <w:lang w:val="en-US"/>
        </w:rPr>
        <w:t xml:space="preserve"> - (ID-ul studentului, not null):   </w:t>
      </w:r>
      <w:r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6)</w:t>
      </w:r>
    </w:p>
    <w:p w14:paraId="566040FE" w14:textId="43E6177B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70478CA8" w14:textId="6D1F8F84" w:rsidR="006331EA" w:rsidRPr="00EA3BAB" w:rsidRDefault="006331EA" w:rsidP="006331EA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#ID_profesor</w:t>
      </w:r>
      <w:r w:rsidRPr="00EA3BAB">
        <w:rPr>
          <w:rFonts w:ascii="Georgia Pro" w:hAnsi="Georgia Pro" w:cs="Times New Roman"/>
          <w:sz w:val="24"/>
          <w:szCs w:val="24"/>
          <w:lang w:val="en-US"/>
        </w:rPr>
        <w:t xml:space="preserve"> - (ID-ul unic al profesorului, not null):   </w:t>
      </w:r>
      <w:r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UMBER(4)</w:t>
      </w:r>
    </w:p>
    <w:p w14:paraId="6ED19FE1" w14:textId="7D241816" w:rsidR="00F8211D" w:rsidRPr="00560342" w:rsidRDefault="00F8211D" w:rsidP="00F8211D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363BE5D1" w14:textId="66F484B9" w:rsidR="006331EA" w:rsidRPr="00EA3BAB" w:rsidRDefault="006331EA" w:rsidP="006331EA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#nume_curs</w:t>
      </w:r>
      <w:r w:rsidRPr="00EA3BAB">
        <w:rPr>
          <w:rFonts w:ascii="Georgia Pro" w:hAnsi="Georgia Pro" w:cs="Times New Roman"/>
          <w:sz w:val="24"/>
          <w:szCs w:val="24"/>
          <w:lang w:val="en-US"/>
        </w:rPr>
        <w:t xml:space="preserve"> - (Denumirea cursului, not null):   </w:t>
      </w:r>
      <w:r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VARCHAR2(30)</w:t>
      </w:r>
    </w:p>
    <w:p w14:paraId="4D948F36" w14:textId="078283F6" w:rsidR="008F68DE" w:rsidRPr="00560342" w:rsidRDefault="008F68DE" w:rsidP="008F68DE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Perspectiva la doua puncte, Vernacular, Perspectiva tip Tablou</w:t>
      </w:r>
      <w:r w:rsidR="00890BBD"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...</w:t>
      </w:r>
    </w:p>
    <w:p w14:paraId="68D0C740" w14:textId="6CBCF668" w:rsidR="006331EA" w:rsidRPr="00EA3BAB" w:rsidRDefault="006331EA" w:rsidP="006331EA">
      <w:pPr>
        <w:pStyle w:val="ListParagraph"/>
        <w:numPr>
          <w:ilvl w:val="1"/>
          <w:numId w:val="13"/>
        </w:numPr>
        <w:rPr>
          <w:rFonts w:ascii="Georgia Pro" w:hAnsi="Georgia Pro" w:cs="Times New Roman"/>
          <w:sz w:val="24"/>
          <w:szCs w:val="24"/>
          <w:lang w:val="en-US"/>
        </w:rPr>
      </w:pPr>
      <w:r w:rsidRPr="00EA3BAB">
        <w:rPr>
          <w:rFonts w:ascii="Georgia Pro" w:hAnsi="Georgia Pro" w:cs="Times New Roman"/>
          <w:color w:val="C00000"/>
          <w:sz w:val="24"/>
          <w:szCs w:val="24"/>
          <w:lang w:val="en-US"/>
        </w:rPr>
        <w:t>#ID_sala</w:t>
      </w:r>
      <w:r w:rsidRPr="00EA3BAB">
        <w:rPr>
          <w:rFonts w:ascii="Georgia Pro" w:hAnsi="Georgia Pro" w:cs="Times New Roman"/>
          <w:sz w:val="24"/>
          <w:szCs w:val="24"/>
          <w:lang w:val="en-US"/>
        </w:rPr>
        <w:t xml:space="preserve"> - (ID-ul salii, not null):   </w:t>
      </w:r>
      <w:r w:rsidRPr="00EA3BAB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 xml:space="preserve">NUMBER(4) </w:t>
      </w:r>
    </w:p>
    <w:p w14:paraId="6F03DCD3" w14:textId="63FB7723" w:rsidR="00E83A72" w:rsidRDefault="00F8211D" w:rsidP="00E83A72">
      <w:pPr>
        <w:pStyle w:val="ListParagraph"/>
        <w:numPr>
          <w:ilvl w:val="2"/>
          <w:numId w:val="13"/>
        </w:numPr>
        <w:rPr>
          <w:rFonts w:ascii="Bahnschrift Light SemiCondensed" w:hAnsi="Bahnschrift Light SemiCondensed" w:cs="Times New Roman"/>
          <w:sz w:val="24"/>
          <w:szCs w:val="24"/>
          <w:lang w:val="en-US"/>
        </w:rPr>
      </w:pPr>
      <w:r w:rsidRPr="00560342">
        <w:rPr>
          <w:rFonts w:ascii="Bahnschrift Light SemiCondensed" w:hAnsi="Bahnschrift Light SemiCondensed" w:cs="Times New Roman"/>
          <w:sz w:val="24"/>
          <w:szCs w:val="24"/>
          <w:lang w:val="en-US"/>
        </w:rPr>
        <w:t>1, 2, 3...</w:t>
      </w:r>
    </w:p>
    <w:p w14:paraId="41165EA5" w14:textId="77777777" w:rsidR="00503622" w:rsidRPr="00503622" w:rsidRDefault="00503622" w:rsidP="00503622">
      <w:pPr>
        <w:rPr>
          <w:rFonts w:ascii="Bahnschrift Light SemiCondensed" w:hAnsi="Bahnschrift Light SemiCondensed" w:cs="Times New Roman"/>
          <w:sz w:val="24"/>
          <w:szCs w:val="24"/>
          <w:lang w:val="en-US"/>
        </w:rPr>
      </w:pPr>
    </w:p>
    <w:p w14:paraId="202A2AC2" w14:textId="290BA4B0" w:rsidR="006331EA" w:rsidRDefault="005B59B8" w:rsidP="006331EA">
      <w:pPr>
        <w:pStyle w:val="ListParagraph"/>
        <w:numPr>
          <w:ilvl w:val="0"/>
          <w:numId w:val="9"/>
        </w:numPr>
        <w:spacing w:after="0"/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</w:pPr>
      <w:r w:rsidRPr="00DD1425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t>ERD</w:t>
      </w:r>
      <w:r w:rsidR="00CD52CB" w:rsidRPr="00DD1425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t>:</w:t>
      </w:r>
    </w:p>
    <w:p w14:paraId="3EB9B13B" w14:textId="77777777" w:rsidR="006331EA" w:rsidRPr="006331EA" w:rsidRDefault="006331EA" w:rsidP="006331EA">
      <w:pPr>
        <w:spacing w:after="0"/>
        <w:rPr>
          <w:rFonts w:ascii="Californian FB" w:hAnsi="Californian FB" w:cs="Times New Roman"/>
          <w:sz w:val="24"/>
          <w:szCs w:val="24"/>
          <w:lang w:val="en-US"/>
        </w:rPr>
      </w:pPr>
    </w:p>
    <w:p w14:paraId="10E166E9" w14:textId="730D7756" w:rsidR="00CD52CB" w:rsidRDefault="00CD52CB" w:rsidP="00CD52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DAE0B1" wp14:editId="44658FCD">
            <wp:extent cx="3977801" cy="3012219"/>
            <wp:effectExtent l="152400" t="152400" r="365760" b="3600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0412" cy="312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8014C" w14:textId="77777777" w:rsidR="00CD52CB" w:rsidRDefault="00CD52CB" w:rsidP="004630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69BF6F" w14:textId="0B4D7F34" w:rsidR="00CD52CB" w:rsidRDefault="00CD52CB" w:rsidP="00E83A72">
      <w:pPr>
        <w:pStyle w:val="ListParagraph"/>
        <w:numPr>
          <w:ilvl w:val="0"/>
          <w:numId w:val="9"/>
        </w:numPr>
        <w:spacing w:after="0"/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</w:pPr>
      <w:r w:rsidRPr="00DD1425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t>Diagrama conceptuala:</w:t>
      </w:r>
    </w:p>
    <w:p w14:paraId="3715A14B" w14:textId="77777777" w:rsidR="00E83A72" w:rsidRPr="00E83A72" w:rsidRDefault="00E83A72" w:rsidP="00E83A72">
      <w:pPr>
        <w:spacing w:after="0"/>
        <w:rPr>
          <w:rFonts w:ascii="Californian FB" w:hAnsi="Californian FB" w:cs="Times New Roman"/>
          <w:sz w:val="24"/>
          <w:szCs w:val="24"/>
          <w:lang w:val="en-US"/>
        </w:rPr>
      </w:pPr>
    </w:p>
    <w:p w14:paraId="4B119AA2" w14:textId="18BCBEDB" w:rsidR="00517628" w:rsidRPr="00517628" w:rsidRDefault="0046306D" w:rsidP="0051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630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A2DCAE" wp14:editId="0688B1ED">
            <wp:extent cx="4101502" cy="3291288"/>
            <wp:effectExtent l="152400" t="152400" r="356235" b="3663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362" cy="3329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95212" w14:textId="45A7A27E" w:rsidR="00A162BB" w:rsidRPr="00DD1425" w:rsidRDefault="00A162BB" w:rsidP="00A162BB">
      <w:pPr>
        <w:pStyle w:val="ListParagraph"/>
        <w:numPr>
          <w:ilvl w:val="0"/>
          <w:numId w:val="9"/>
        </w:numPr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</w:pPr>
      <w:r w:rsidRPr="00DD1425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lastRenderedPageBreak/>
        <w:t>Schemele relationale:</w:t>
      </w:r>
    </w:p>
    <w:p w14:paraId="79C79BE1" w14:textId="79B40404" w:rsidR="00A162BB" w:rsidRPr="0046306D" w:rsidRDefault="00A162BB" w:rsidP="0046306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04B1E5A" w14:textId="60282256" w:rsidR="00796F49" w:rsidRDefault="00A162BB" w:rsidP="004630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791F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ANGAJAT</w:t>
      </w:r>
      <w:r w:rsidR="00796F49" w:rsidRPr="00CB791F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="00796F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#ID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nume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prenume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data_angajare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306D"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(FK)ID_job</w:t>
      </w:r>
      <w:r w:rsidR="004630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34B3"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(FK)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ID_director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34B3"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(FK)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departament</w:t>
      </w:r>
      <w:r w:rsidR="00796F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919A0A" w14:textId="77777777" w:rsidR="0046306D" w:rsidRDefault="0046306D" w:rsidP="004630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5E4664B" w14:textId="074A7A00" w:rsidR="0046306D" w:rsidRDefault="0046306D" w:rsidP="004630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791F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JOB</w:t>
      </w:r>
      <w:r w:rsidR="00503622" w:rsidRPr="00CB791F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#ID, denumire, salariu);</w:t>
      </w:r>
    </w:p>
    <w:p w14:paraId="644C9200" w14:textId="77777777" w:rsidR="0046306D" w:rsidRPr="0046306D" w:rsidRDefault="0046306D" w:rsidP="004630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AB50178" w14:textId="06F4E53D" w:rsidR="00796F49" w:rsidRPr="00796F49" w:rsidRDefault="00A162BB" w:rsidP="00796F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791F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DEPARTAMENT</w:t>
      </w:r>
      <w:r w:rsidR="00796F49" w:rsidRPr="00CB791F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="00796F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#denumire</w:t>
      </w:r>
      <w:r w:rsidR="00796F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34B3"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(FK)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ID_director</w:t>
      </w:r>
      <w:r w:rsidR="00796F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 tip</w:t>
      </w:r>
      <w:r w:rsidR="00796F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7633FA" w14:textId="77777777" w:rsidR="00796F49" w:rsidRPr="00796F49" w:rsidRDefault="00796F49" w:rsidP="00796F4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AA0E2CB" w14:textId="370245F0" w:rsidR="00796F49" w:rsidRDefault="00A162BB" w:rsidP="004630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791F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PROIECT</w:t>
      </w:r>
      <w:r w:rsidR="00796F49" w:rsidRPr="00CB791F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="00796F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#ID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denumire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data_inceput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data_finalizare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34B3"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(FK)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departamen</w:t>
      </w:r>
      <w:r w:rsidR="00796F49"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t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pret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41E612" w14:textId="77777777" w:rsidR="00F97ABB" w:rsidRPr="00F97ABB" w:rsidRDefault="00F97ABB" w:rsidP="00F97A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C69DCE" w14:textId="77777777" w:rsidR="00796F49" w:rsidRPr="00796F49" w:rsidRDefault="00796F49" w:rsidP="00796F4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A0A7329" w14:textId="7263FCDF" w:rsidR="00796F49" w:rsidRPr="00796F49" w:rsidRDefault="00A162BB" w:rsidP="00796F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791F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STUDENT</w:t>
      </w:r>
      <w:r w:rsidR="00796F49" w:rsidRPr="00CB791F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="00796F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#ID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nume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prenume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adresa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nr_telefon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34B3"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(FK)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ID_grupa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34B3"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(FK)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ID_prof_coordonator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data_inrolare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an_studiu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C1C0B3" w14:textId="77777777" w:rsidR="00796F49" w:rsidRPr="00796F49" w:rsidRDefault="00796F49" w:rsidP="00796F4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FECD9E0" w14:textId="19535B99" w:rsidR="00796F49" w:rsidRDefault="00A162BB" w:rsidP="00796F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791F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GRUPA</w:t>
      </w:r>
      <w:r w:rsidR="00796F49" w:rsidRPr="00CB791F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="00796F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#ID</w:t>
      </w:r>
      <w:r w:rsidR="00671A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an_studiu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specializare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9049B7" w14:textId="77777777" w:rsidR="00F97ABB" w:rsidRPr="00F97ABB" w:rsidRDefault="00F97ABB" w:rsidP="00F97AB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DEDBD9F" w14:textId="77777777" w:rsidR="00F97ABB" w:rsidRPr="00F97ABB" w:rsidRDefault="00F97ABB" w:rsidP="00F97A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C950EB" w14:textId="77777777" w:rsidR="00796F49" w:rsidRPr="00796F49" w:rsidRDefault="00796F49" w:rsidP="00796F4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254E674" w14:textId="3E81F4D3" w:rsidR="00A162BB" w:rsidRPr="00796F49" w:rsidRDefault="00A162BB" w:rsidP="00796F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791F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MATERIE</w:t>
      </w:r>
      <w:r w:rsidR="00796F49" w:rsidRPr="00CB791F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="00796F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#ID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denumire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6F49">
        <w:rPr>
          <w:rFonts w:ascii="Times New Roman" w:hAnsi="Times New Roman" w:cs="Times New Roman"/>
          <w:sz w:val="24"/>
          <w:szCs w:val="24"/>
          <w:lang w:val="en-US"/>
        </w:rPr>
        <w:t>numar_cursuri</w:t>
      </w:r>
      <w:r w:rsidR="00796F49" w:rsidRPr="00796F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9EECF2" w14:textId="77777777" w:rsidR="00796F49" w:rsidRPr="00796F49" w:rsidRDefault="00796F49" w:rsidP="00796F49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1A925B8B" w14:textId="00F02599" w:rsidR="00A9197D" w:rsidRDefault="00A162BB" w:rsidP="00A9197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791F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CURS</w:t>
      </w:r>
      <w:r w:rsidR="00A9197D" w:rsidRPr="00CB791F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="00A9197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9197D">
        <w:rPr>
          <w:rFonts w:ascii="Times New Roman" w:hAnsi="Times New Roman" w:cs="Times New Roman"/>
          <w:sz w:val="24"/>
          <w:szCs w:val="24"/>
          <w:lang w:val="en-US"/>
        </w:rPr>
        <w:t>#denumire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197D">
        <w:rPr>
          <w:rFonts w:ascii="Times New Roman" w:hAnsi="Times New Roman" w:cs="Times New Roman"/>
          <w:sz w:val="24"/>
          <w:szCs w:val="24"/>
          <w:lang w:val="en-US"/>
        </w:rPr>
        <w:t>numar_ore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34B3"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(FK)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ID_materie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197D">
        <w:rPr>
          <w:rFonts w:ascii="Times New Roman" w:hAnsi="Times New Roman" w:cs="Times New Roman"/>
          <w:sz w:val="24"/>
          <w:szCs w:val="24"/>
          <w:lang w:val="en-US"/>
        </w:rPr>
        <w:t>credite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8AC6B0" w14:textId="77777777" w:rsidR="00F97ABB" w:rsidRPr="00F97ABB" w:rsidRDefault="00F97ABB" w:rsidP="00F97AB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7DF1DE6" w14:textId="77777777" w:rsidR="00F97ABB" w:rsidRPr="00F97ABB" w:rsidRDefault="00F97ABB" w:rsidP="00F97A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F058FB" w14:textId="77777777" w:rsidR="00A9197D" w:rsidRPr="00A9197D" w:rsidRDefault="00A9197D" w:rsidP="00A9197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6B001B6" w14:textId="5641D266" w:rsidR="00A9197D" w:rsidRPr="00A9197D" w:rsidRDefault="00A162BB" w:rsidP="00A9197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791F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LOCATIE</w:t>
      </w:r>
      <w:r w:rsidR="00A9197D" w:rsidRPr="00CB791F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="00A9197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9197D">
        <w:rPr>
          <w:rFonts w:ascii="Times New Roman" w:hAnsi="Times New Roman" w:cs="Times New Roman"/>
          <w:sz w:val="24"/>
          <w:szCs w:val="24"/>
          <w:lang w:val="en-US"/>
        </w:rPr>
        <w:t>#ID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197D">
        <w:rPr>
          <w:rFonts w:ascii="Times New Roman" w:hAnsi="Times New Roman" w:cs="Times New Roman"/>
          <w:sz w:val="24"/>
          <w:szCs w:val="24"/>
          <w:lang w:val="en-US"/>
        </w:rPr>
        <w:t>adresa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197D">
        <w:rPr>
          <w:rFonts w:ascii="Times New Roman" w:hAnsi="Times New Roman" w:cs="Times New Roman"/>
          <w:sz w:val="24"/>
          <w:szCs w:val="24"/>
          <w:lang w:val="en-US"/>
        </w:rPr>
        <w:t>suprafata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144536" w14:textId="77777777" w:rsidR="00A9197D" w:rsidRPr="00A9197D" w:rsidRDefault="00A9197D" w:rsidP="00A9197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FA0DAAE" w14:textId="766DF685" w:rsidR="00A9197D" w:rsidRDefault="00A162BB" w:rsidP="00A9197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791F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SALA</w:t>
      </w:r>
      <w:r w:rsidR="00A9197D" w:rsidRPr="00CB791F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="00A9197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9197D">
        <w:rPr>
          <w:rFonts w:ascii="Times New Roman" w:hAnsi="Times New Roman" w:cs="Times New Roman"/>
          <w:sz w:val="24"/>
          <w:szCs w:val="24"/>
          <w:lang w:val="en-US"/>
        </w:rPr>
        <w:t>#ID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197D">
        <w:rPr>
          <w:rFonts w:ascii="Times New Roman" w:hAnsi="Times New Roman" w:cs="Times New Roman"/>
          <w:sz w:val="24"/>
          <w:szCs w:val="24"/>
          <w:lang w:val="en-US"/>
        </w:rPr>
        <w:t>capacitate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34B3"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(FK)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ID_locatie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28BE73" w14:textId="77777777" w:rsidR="00F97ABB" w:rsidRPr="00F97ABB" w:rsidRDefault="00F97ABB" w:rsidP="00F97AB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3974B18" w14:textId="77777777" w:rsidR="00F97ABB" w:rsidRPr="00F97ABB" w:rsidRDefault="00F97ABB" w:rsidP="00F97A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D800BA" w14:textId="77777777" w:rsidR="00A9197D" w:rsidRPr="00A9197D" w:rsidRDefault="00A9197D" w:rsidP="00A9197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4348D07" w14:textId="1A6CBB3B" w:rsidR="00A162BB" w:rsidRDefault="00A162BB" w:rsidP="00A9197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791F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NOTA</w:t>
      </w:r>
      <w:r w:rsidR="00A9197D" w:rsidRPr="00CB791F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="00A9197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#ID_student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#denumire_curs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197D">
        <w:rPr>
          <w:rFonts w:ascii="Times New Roman" w:hAnsi="Times New Roman" w:cs="Times New Roman"/>
          <w:sz w:val="24"/>
          <w:szCs w:val="24"/>
          <w:lang w:val="en-US"/>
        </w:rPr>
        <w:t>nota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197D">
        <w:rPr>
          <w:rFonts w:ascii="Times New Roman" w:hAnsi="Times New Roman" w:cs="Times New Roman"/>
          <w:sz w:val="24"/>
          <w:szCs w:val="24"/>
          <w:lang w:val="en-US"/>
        </w:rPr>
        <w:t>data_obtinerii</w:t>
      </w:r>
      <w:r w:rsidR="00A9197D" w:rsidRPr="00A9197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919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746063" w14:textId="77777777" w:rsidR="00A9197D" w:rsidRPr="00A9197D" w:rsidRDefault="00A9197D" w:rsidP="00A9197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55CC10E" w14:textId="4CFED917" w:rsidR="00924940" w:rsidRDefault="00A9197D" w:rsidP="009249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791F">
        <w:rPr>
          <w:rFonts w:ascii="Georgia Pro" w:hAnsi="Georgia Pro" w:cs="Times New Roman"/>
          <w:color w:val="2F5496" w:themeColor="accent1" w:themeShade="BF"/>
          <w:sz w:val="24"/>
          <w:szCs w:val="24"/>
          <w:lang w:val="en-US"/>
        </w:rPr>
        <w:t>PREDARE</w:t>
      </w:r>
      <w:r w:rsidRPr="00CB791F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#ID_profes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#nume_cu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#ID_grup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791F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#ID_sala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7DB2563" w14:textId="79E99B46" w:rsidR="00CB791F" w:rsidRDefault="00CB791F" w:rsidP="00CB7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6C48A3" w14:textId="2099D155" w:rsidR="00517628" w:rsidRDefault="00517628" w:rsidP="00CB7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006E70" w14:textId="5399A03E" w:rsidR="00517628" w:rsidRDefault="00517628" w:rsidP="00CB7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617FB" w14:textId="77777777" w:rsidR="00517628" w:rsidRDefault="00517628" w:rsidP="00CB7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6ACA21" w14:textId="31F96BDD" w:rsidR="00CB791F" w:rsidRDefault="00CB791F" w:rsidP="00CB791F">
      <w:pPr>
        <w:pStyle w:val="ListParagraph"/>
        <w:numPr>
          <w:ilvl w:val="0"/>
          <w:numId w:val="9"/>
        </w:numPr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</w:pPr>
      <w:r w:rsidRPr="00CB791F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lastRenderedPageBreak/>
        <w:t>Normalizarea FN1 – FN2 – FN3:</w:t>
      </w:r>
    </w:p>
    <w:p w14:paraId="471C7848" w14:textId="3D2A171A" w:rsidR="00517628" w:rsidRDefault="00517628" w:rsidP="00CB791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2C50DA0" w14:textId="77777777" w:rsidR="00082B15" w:rsidRDefault="00082B15" w:rsidP="00CB791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E243B8D" w14:textId="183EBB67" w:rsidR="00517628" w:rsidRPr="00082B15" w:rsidRDefault="00CB791F" w:rsidP="00082B1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2B15">
        <w:rPr>
          <w:rFonts w:ascii="Times New Roman" w:hAnsi="Times New Roman" w:cs="Times New Roman"/>
          <w:sz w:val="28"/>
          <w:szCs w:val="28"/>
          <w:lang w:val="en-US"/>
        </w:rPr>
        <w:t>FN1</w:t>
      </w:r>
      <w:r w:rsidR="00E1499B" w:rsidRPr="00082B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A80F46" w14:textId="77777777" w:rsidR="00082B15" w:rsidRPr="00082B15" w:rsidRDefault="00082B15" w:rsidP="00082B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87F7B5" w14:textId="14DB759E" w:rsidR="00082B15" w:rsidRPr="00F97ABB" w:rsidRDefault="00CB791F" w:rsidP="00F97AB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caz ce nu satisface FN1 ar fi ca la S</w:t>
      </w:r>
      <w:r w:rsidR="00E1499B">
        <w:rPr>
          <w:rFonts w:ascii="Times New Roman" w:hAnsi="Times New Roman" w:cs="Times New Roman"/>
          <w:sz w:val="24"/>
          <w:szCs w:val="24"/>
          <w:lang w:val="en-US"/>
        </w:rPr>
        <w:t>TUD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 avem atributul “note”, care sa contina toate notele studentului, impreuna cu cursurile la care au fost obtinute;</w:t>
      </w:r>
    </w:p>
    <w:p w14:paraId="2643F5F0" w14:textId="77777777" w:rsidR="00082B15" w:rsidRPr="00082B15" w:rsidRDefault="00082B15" w:rsidP="00082B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904A87" w14:textId="423BFA73" w:rsidR="00082B15" w:rsidRDefault="00082B15" w:rsidP="00082B15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EDDC5E8" wp14:editId="28AAFC75">
            <wp:extent cx="2222309" cy="3629773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2223" cy="36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B15">
        <w:rPr>
          <w:noProof/>
        </w:rPr>
        <w:t xml:space="preserve"> </w:t>
      </w:r>
      <w:r>
        <w:rPr>
          <w:noProof/>
          <w:lang w:val="en-US"/>
        </w:rPr>
        <w:t xml:space="preserve">      </w:t>
      </w:r>
      <w:r>
        <w:rPr>
          <w:noProof/>
        </w:rPr>
        <w:drawing>
          <wp:inline distT="0" distB="0" distL="0" distR="0" wp14:anchorId="6EA09B8E" wp14:editId="182136A5">
            <wp:extent cx="3228229" cy="363366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3345" cy="36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F5A2" w14:textId="3CF2F1E3" w:rsidR="00F97ABB" w:rsidRPr="00F97ABB" w:rsidRDefault="00F97ABB" w:rsidP="00082B1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72849EE" w14:textId="553104FA" w:rsidR="00F97ABB" w:rsidRDefault="00F97ABB" w:rsidP="00F97AB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tru a normaliza in FN1, s-a creat entitatea NOTE, care va retine un tuplu de forma ID_student, curs si va putea identifica unic studentul si notele sale.</w:t>
      </w:r>
    </w:p>
    <w:p w14:paraId="4F36677B" w14:textId="3FA9234D" w:rsidR="00F97ABB" w:rsidRPr="00082B15" w:rsidRDefault="00F97ABB" w:rsidP="00082B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C6007B" w14:textId="44C89C80" w:rsidR="00517628" w:rsidRDefault="00517628" w:rsidP="0051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28AAE5" w14:textId="36310F93" w:rsidR="00082B15" w:rsidRDefault="00082B15" w:rsidP="0051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2F41F6" w14:textId="17023FC1" w:rsidR="00082B15" w:rsidRDefault="00082B15" w:rsidP="0051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548A3B" w14:textId="6247DF56" w:rsidR="00082B15" w:rsidRDefault="00082B15" w:rsidP="0051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537CC3" w14:textId="77777777" w:rsidR="00082B15" w:rsidRPr="00517628" w:rsidRDefault="00082B15" w:rsidP="0051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ED0929" w14:textId="1755BA3B" w:rsidR="00082B15" w:rsidRDefault="00E1499B" w:rsidP="00082B1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82B15">
        <w:rPr>
          <w:rFonts w:ascii="Times New Roman" w:hAnsi="Times New Roman" w:cs="Times New Roman"/>
          <w:sz w:val="32"/>
          <w:szCs w:val="32"/>
          <w:lang w:val="en-US"/>
        </w:rPr>
        <w:lastRenderedPageBreak/>
        <w:t>FN2</w:t>
      </w:r>
      <w:r w:rsidR="00517628" w:rsidRPr="00082B15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ED63988" w14:textId="77777777" w:rsidR="00082B15" w:rsidRPr="00082B15" w:rsidRDefault="00082B15" w:rsidP="00082B1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8B924F" w14:textId="2DCAEBB8" w:rsidR="00E1499B" w:rsidRDefault="00E1499B" w:rsidP="00E1499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caz nesatisfacator pentru FN2 este ca la entitatea NOT</w:t>
      </w:r>
      <w:r w:rsidR="00D34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ta obtinerii notei sa depinda doar de cursul la care </w:t>
      </w:r>
      <w:r w:rsidR="00517628">
        <w:rPr>
          <w:rFonts w:ascii="Times New Roman" w:hAnsi="Times New Roman" w:cs="Times New Roman"/>
          <w:sz w:val="24"/>
          <w:szCs w:val="24"/>
          <w:lang w:val="en-US"/>
        </w:rPr>
        <w:t>a f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btinuta</w:t>
      </w:r>
      <w:r w:rsidR="00517628">
        <w:rPr>
          <w:rFonts w:ascii="Times New Roman" w:hAnsi="Times New Roman" w:cs="Times New Roman"/>
          <w:sz w:val="24"/>
          <w:szCs w:val="24"/>
          <w:lang w:val="en-US"/>
        </w:rPr>
        <w:t>, nu si de studentul care a obtinut-o, facand referire, astfel, doar la o parte constituenta a cheii prima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EEDC5E" w14:textId="77777777" w:rsidR="00082B15" w:rsidRPr="00082B15" w:rsidRDefault="00082B15" w:rsidP="00082B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131A0B" w14:textId="116984CE" w:rsidR="00517628" w:rsidRDefault="00082B15" w:rsidP="00082B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4E10F2" wp14:editId="07A51826">
            <wp:extent cx="4412974" cy="2966270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407" cy="29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45FC" w14:textId="3E811B12" w:rsidR="00082B15" w:rsidRDefault="00082B15" w:rsidP="00F97ABB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471170" wp14:editId="391EC3F5">
            <wp:extent cx="4398108" cy="28415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999" cy="28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60C5" w14:textId="77777777" w:rsidR="00082B15" w:rsidRPr="00082B15" w:rsidRDefault="00082B15" w:rsidP="00F97A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1F157C" w14:textId="24665487" w:rsidR="00E1499B" w:rsidRDefault="00517628" w:rsidP="00E1499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grama a fost normalizata in FN2.</w:t>
      </w:r>
    </w:p>
    <w:p w14:paraId="16275FB0" w14:textId="77777777" w:rsidR="00517628" w:rsidRPr="00E1499B" w:rsidRDefault="00517628" w:rsidP="00E1499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705153" w14:textId="31224E1A" w:rsidR="00517628" w:rsidRDefault="00E1499B" w:rsidP="00082B1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82B15">
        <w:rPr>
          <w:rFonts w:ascii="Times New Roman" w:hAnsi="Times New Roman" w:cs="Times New Roman"/>
          <w:sz w:val="32"/>
          <w:szCs w:val="32"/>
          <w:lang w:val="en-US"/>
        </w:rPr>
        <w:lastRenderedPageBreak/>
        <w:t>FN3:</w:t>
      </w:r>
    </w:p>
    <w:p w14:paraId="0C1B0E65" w14:textId="77777777" w:rsidR="00082B15" w:rsidRPr="00082B15" w:rsidRDefault="00082B15" w:rsidP="00082B1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7C2DAEE" w14:textId="6209C7F7" w:rsidR="00082B15" w:rsidRDefault="00517628" w:rsidP="00082B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 caz nesatisfacator pentru FN3 este ca </w:t>
      </w:r>
      <w:r w:rsidR="00F97ABB">
        <w:rPr>
          <w:rFonts w:ascii="Times New Roman" w:hAnsi="Times New Roman" w:cs="Times New Roman"/>
          <w:sz w:val="24"/>
          <w:szCs w:val="24"/>
          <w:lang w:val="en-US"/>
        </w:rPr>
        <w:t>SALA sa aiba un atribut adresa care sa depinda de ID_locati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EA83C7" w14:textId="62DFB3DA" w:rsidR="00F97ABB" w:rsidRDefault="00F97ABB" w:rsidP="00F97A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647785" w14:textId="05C03687" w:rsidR="0042682D" w:rsidRDefault="00F97ABB" w:rsidP="004268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4B0A10" wp14:editId="14E3C044">
            <wp:extent cx="3996856" cy="299764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864" cy="306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976D" w14:textId="488AE2B5" w:rsidR="00F97ABB" w:rsidRDefault="00F97ABB" w:rsidP="0042682D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932DF8" wp14:editId="38CA8F4E">
            <wp:extent cx="4007457" cy="342094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333" cy="34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0452" w14:textId="77777777" w:rsidR="00F97ABB" w:rsidRPr="00F97ABB" w:rsidRDefault="00F97ABB" w:rsidP="00F97A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421031" w14:textId="608AEBEC" w:rsidR="0042682D" w:rsidRDefault="00517628" w:rsidP="0042682D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grama a fost normalizata in FN3.</w:t>
      </w:r>
    </w:p>
    <w:p w14:paraId="4C89B525" w14:textId="77777777" w:rsidR="0042682D" w:rsidRPr="0042682D" w:rsidRDefault="0042682D" w:rsidP="00426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8E237F" w14:textId="331AC4A9" w:rsidR="006B4268" w:rsidRPr="006B4268" w:rsidRDefault="0042682D" w:rsidP="006B4268">
      <w:pPr>
        <w:pStyle w:val="ListParagraph"/>
        <w:numPr>
          <w:ilvl w:val="0"/>
          <w:numId w:val="9"/>
        </w:numPr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</w:pPr>
      <w:r w:rsidRPr="0042682D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t>Crearea tabelelor si inserarea datelor:</w:t>
      </w:r>
    </w:p>
    <w:p w14:paraId="7C313F49" w14:textId="77777777" w:rsidR="006B4268" w:rsidRPr="006B4268" w:rsidRDefault="006B4268" w:rsidP="006B4268">
      <w:pPr>
        <w:rPr>
          <w:rFonts w:ascii="Californian FB" w:hAnsi="Californian FB" w:cs="Times New Roman"/>
          <w:sz w:val="24"/>
          <w:szCs w:val="24"/>
          <w:lang w:val="en-US"/>
        </w:rPr>
      </w:pPr>
    </w:p>
    <w:p w14:paraId="0BF0AE9C" w14:textId="7F53C31B" w:rsidR="006B4268" w:rsidRPr="006B4268" w:rsidRDefault="006B4268" w:rsidP="006B4268">
      <w:pPr>
        <w:pStyle w:val="ListParagraph"/>
        <w:numPr>
          <w:ilvl w:val="0"/>
          <w:numId w:val="18"/>
        </w:numPr>
        <w:rPr>
          <w:rFonts w:ascii="Californian FB" w:hAnsi="Californian FB" w:cs="Times New Roman"/>
          <w:sz w:val="28"/>
          <w:szCs w:val="28"/>
          <w:lang w:val="en-US"/>
        </w:rPr>
      </w:pPr>
      <w:r w:rsidRPr="006B4268">
        <w:rPr>
          <w:rFonts w:ascii="Californian FB" w:hAnsi="Californian FB" w:cs="Times New Roman"/>
          <w:sz w:val="28"/>
          <w:szCs w:val="28"/>
          <w:lang w:val="en-US"/>
        </w:rPr>
        <w:t xml:space="preserve">JOB: </w:t>
      </w:r>
    </w:p>
    <w:p w14:paraId="1CAE292B" w14:textId="7D47BC50" w:rsidR="006B4268" w:rsidRDefault="006B4268" w:rsidP="006B4268">
      <w:pPr>
        <w:rPr>
          <w:rFonts w:ascii="Californian FB" w:hAnsi="Californian FB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2A12FD" wp14:editId="44B8B6C0">
            <wp:extent cx="5860111" cy="726378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8597" cy="72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3DBA" w14:textId="70253CAA" w:rsidR="006B4268" w:rsidRDefault="006B4268" w:rsidP="006B4268">
      <w:pPr>
        <w:rPr>
          <w:rFonts w:ascii="Californian FB" w:hAnsi="Californian FB" w:cs="Times New Roman"/>
          <w:sz w:val="24"/>
          <w:szCs w:val="24"/>
          <w:lang w:val="en-US"/>
        </w:rPr>
      </w:pPr>
    </w:p>
    <w:p w14:paraId="14DCE25E" w14:textId="78E4F4EE" w:rsidR="006B4268" w:rsidRDefault="006B4268" w:rsidP="006B4268">
      <w:pPr>
        <w:pStyle w:val="ListParagraph"/>
        <w:numPr>
          <w:ilvl w:val="0"/>
          <w:numId w:val="18"/>
        </w:num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rFonts w:ascii="Californian FB" w:hAnsi="Californian FB" w:cs="Times New Roman"/>
          <w:sz w:val="28"/>
          <w:szCs w:val="28"/>
          <w:lang w:val="en-US"/>
        </w:rPr>
        <w:lastRenderedPageBreak/>
        <w:t>DEPARTAMENT</w:t>
      </w:r>
      <w:r w:rsidRPr="006B4268">
        <w:rPr>
          <w:rFonts w:ascii="Californian FB" w:hAnsi="Californian FB" w:cs="Times New Roman"/>
          <w:sz w:val="28"/>
          <w:szCs w:val="28"/>
          <w:lang w:val="en-US"/>
        </w:rPr>
        <w:t>:</w:t>
      </w:r>
    </w:p>
    <w:p w14:paraId="029544ED" w14:textId="0A8D5A5E" w:rsidR="006B4268" w:rsidRDefault="006B4268" w:rsidP="006B4268">
      <w:pPr>
        <w:jc w:val="center"/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26E189" wp14:editId="0C85F825">
            <wp:extent cx="6045348" cy="7806844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784" cy="78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4C81" w14:textId="714CBD83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280F43D3" w14:textId="6CA9CB98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48F46D2C" w14:textId="4950A3D6" w:rsidR="006B4268" w:rsidRPr="006B4268" w:rsidRDefault="006B4268" w:rsidP="006B4268">
      <w:pPr>
        <w:pStyle w:val="ListParagraph"/>
        <w:numPr>
          <w:ilvl w:val="0"/>
          <w:numId w:val="18"/>
        </w:numPr>
        <w:rPr>
          <w:rFonts w:ascii="Californian FB" w:hAnsi="Californian FB" w:cs="Times New Roman"/>
          <w:sz w:val="28"/>
          <w:szCs w:val="28"/>
          <w:lang w:val="en-US"/>
        </w:rPr>
      </w:pPr>
      <w:r w:rsidRPr="006B4268">
        <w:rPr>
          <w:rFonts w:ascii="Californian FB" w:hAnsi="Californian FB" w:cs="Times New Roman"/>
          <w:sz w:val="28"/>
          <w:szCs w:val="28"/>
          <w:lang w:val="en-US"/>
        </w:rPr>
        <w:lastRenderedPageBreak/>
        <w:t>PROIECT:</w:t>
      </w:r>
    </w:p>
    <w:p w14:paraId="38B1AA20" w14:textId="38EAC75A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C88B3C" wp14:editId="542DEFE2">
            <wp:extent cx="5958635" cy="5009322"/>
            <wp:effectExtent l="0" t="0" r="444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4401" cy="50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A5BC" w14:textId="17F36B36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7064BF98" w14:textId="64172746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674A8869" w14:textId="31601822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4E8AB115" w14:textId="39B85F93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71376849" w14:textId="75A8A935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62705DA6" w14:textId="0BC58BD7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3492651D" w14:textId="6F3DD13D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31910AD8" w14:textId="2459D9B6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2601DB68" w14:textId="304AF8C7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4736B585" w14:textId="18DE973F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5C637172" w14:textId="6E040A30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32CA03B5" w14:textId="1A3F1CC8" w:rsidR="006B4268" w:rsidRDefault="006B4268" w:rsidP="006B4268">
      <w:pPr>
        <w:pStyle w:val="ListParagraph"/>
        <w:numPr>
          <w:ilvl w:val="0"/>
          <w:numId w:val="18"/>
        </w:num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rFonts w:ascii="Californian FB" w:hAnsi="Californian FB" w:cs="Times New Roman"/>
          <w:sz w:val="28"/>
          <w:szCs w:val="28"/>
          <w:lang w:val="en-US"/>
        </w:rPr>
        <w:lastRenderedPageBreak/>
        <w:t>ANGAJAT:</w:t>
      </w:r>
    </w:p>
    <w:p w14:paraId="023FD597" w14:textId="23A3620C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1DB199" wp14:editId="685F1B33">
            <wp:extent cx="5731510" cy="51301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3D20" w14:textId="4A7FBF35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21D7210F" w14:textId="551BF6E4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2CDB7CBE" w14:textId="7B4D5EC9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623A3616" w14:textId="6E39C793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39AA4D96" w14:textId="556F3EA5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27C320E7" w14:textId="03D1F30C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2865BE85" w14:textId="624ABFC4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68ABBF08" w14:textId="1FCC8746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046E5B74" w14:textId="18B72E82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46800200" w14:textId="37D98C7F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13EB62EE" w14:textId="56E5A751" w:rsidR="006B4268" w:rsidRDefault="006B4268" w:rsidP="006B4268">
      <w:pPr>
        <w:pStyle w:val="ListParagraph"/>
        <w:numPr>
          <w:ilvl w:val="0"/>
          <w:numId w:val="18"/>
        </w:num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rFonts w:ascii="Californian FB" w:hAnsi="Californian FB" w:cs="Times New Roman"/>
          <w:sz w:val="28"/>
          <w:szCs w:val="28"/>
          <w:lang w:val="en-US"/>
        </w:rPr>
        <w:lastRenderedPageBreak/>
        <w:t>GRUPA:</w:t>
      </w:r>
    </w:p>
    <w:p w14:paraId="4350C543" w14:textId="3E978BA9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BDFBB1" wp14:editId="5A064BD2">
            <wp:extent cx="5731510" cy="705294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9A1A" w14:textId="7E867862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07C53932" w14:textId="342FF4BA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2ECC5AF0" w14:textId="70C97B15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0DD41C72" w14:textId="1D540381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3B172748" w14:textId="4B7B64E9" w:rsidR="006B4268" w:rsidRDefault="006B4268" w:rsidP="006B4268">
      <w:pPr>
        <w:pStyle w:val="ListParagraph"/>
        <w:numPr>
          <w:ilvl w:val="0"/>
          <w:numId w:val="18"/>
        </w:num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rFonts w:ascii="Californian FB" w:hAnsi="Californian FB" w:cs="Times New Roman"/>
          <w:sz w:val="28"/>
          <w:szCs w:val="28"/>
          <w:lang w:val="en-US"/>
        </w:rPr>
        <w:lastRenderedPageBreak/>
        <w:t>STUDENT:</w:t>
      </w:r>
    </w:p>
    <w:p w14:paraId="57DB2525" w14:textId="308F4821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2D6A84" wp14:editId="0E280688">
            <wp:extent cx="5731510" cy="473964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E0B9" w14:textId="2AAD23AF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4F3EBB21" w14:textId="349DB090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208B5A68" w14:textId="1D18164F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401C95F6" w14:textId="23B1E03A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79F3CD16" w14:textId="190FB1CA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0A246256" w14:textId="30DD2973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2F8C0110" w14:textId="291185F3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204C8B87" w14:textId="33918220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7039D56C" w14:textId="75BD7B3B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012D6EF6" w14:textId="470695D4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62AEC446" w14:textId="65ACAA10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2C051296" w14:textId="0356E0BE" w:rsidR="006B4268" w:rsidRDefault="006B4268" w:rsidP="006B4268">
      <w:pPr>
        <w:pStyle w:val="ListParagraph"/>
        <w:numPr>
          <w:ilvl w:val="0"/>
          <w:numId w:val="18"/>
        </w:num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rFonts w:ascii="Californian FB" w:hAnsi="Californian FB" w:cs="Times New Roman"/>
          <w:sz w:val="28"/>
          <w:szCs w:val="28"/>
          <w:lang w:val="en-US"/>
        </w:rPr>
        <w:lastRenderedPageBreak/>
        <w:t>MATERIE:</w:t>
      </w:r>
    </w:p>
    <w:p w14:paraId="36F88528" w14:textId="3974BE56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4FD8D0" wp14:editId="1797E68F">
            <wp:extent cx="5731510" cy="63601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C088" w14:textId="6FCA6B4B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438318B4" w14:textId="17577FFE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12D5FB82" w14:textId="361E6199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46930D56" w14:textId="12738585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74D5FAA8" w14:textId="4FFDF9D7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5D667BDB" w14:textId="3FAA56BA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539755A8" w14:textId="612E71DC" w:rsidR="006B4268" w:rsidRDefault="006B4268" w:rsidP="006B4268">
      <w:pPr>
        <w:pStyle w:val="ListParagraph"/>
        <w:numPr>
          <w:ilvl w:val="0"/>
          <w:numId w:val="18"/>
        </w:num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rFonts w:ascii="Californian FB" w:hAnsi="Californian FB" w:cs="Times New Roman"/>
          <w:sz w:val="28"/>
          <w:szCs w:val="28"/>
          <w:lang w:val="en-US"/>
        </w:rPr>
        <w:lastRenderedPageBreak/>
        <w:t>CURS:</w:t>
      </w:r>
    </w:p>
    <w:p w14:paraId="4DD2FC5B" w14:textId="198C767C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61B42" wp14:editId="1EE02F8A">
            <wp:extent cx="5731510" cy="75012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331C" w14:textId="1A0B0217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335BEF58" w14:textId="68F9C547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51122B7B" w14:textId="411ADCBC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3E92E3FA" w14:textId="5FAB3B21" w:rsidR="006B4268" w:rsidRDefault="006B4268" w:rsidP="006B4268">
      <w:pPr>
        <w:pStyle w:val="ListParagraph"/>
        <w:numPr>
          <w:ilvl w:val="0"/>
          <w:numId w:val="18"/>
        </w:num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rFonts w:ascii="Californian FB" w:hAnsi="Californian FB" w:cs="Times New Roman"/>
          <w:sz w:val="28"/>
          <w:szCs w:val="28"/>
          <w:lang w:val="en-US"/>
        </w:rPr>
        <w:lastRenderedPageBreak/>
        <w:t>LOCATIE:</w:t>
      </w:r>
    </w:p>
    <w:p w14:paraId="47085281" w14:textId="26E90AE8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9ECE81" wp14:editId="5AB683BF">
            <wp:extent cx="5731510" cy="62998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3BEC" w14:textId="381A0458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592572F1" w14:textId="0CB772A0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74B52D41" w14:textId="6595FB3D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45D45144" w14:textId="7D3E6C13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5EC514F4" w14:textId="49C1BED0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28C21A2A" w14:textId="3972869D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79A30834" w14:textId="7E7EA48E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5B7BCA8E" w14:textId="2AC0B4DA" w:rsidR="006B4268" w:rsidRDefault="006B4268" w:rsidP="006B4268">
      <w:pPr>
        <w:pStyle w:val="ListParagraph"/>
        <w:numPr>
          <w:ilvl w:val="0"/>
          <w:numId w:val="18"/>
        </w:num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rFonts w:ascii="Californian FB" w:hAnsi="Californian FB" w:cs="Times New Roman"/>
          <w:sz w:val="28"/>
          <w:szCs w:val="28"/>
          <w:lang w:val="en-US"/>
        </w:rPr>
        <w:lastRenderedPageBreak/>
        <w:t xml:space="preserve"> SALA:</w:t>
      </w:r>
    </w:p>
    <w:p w14:paraId="3DE6E284" w14:textId="66F629D0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9BB3F3" wp14:editId="1EC0D69E">
            <wp:extent cx="5731510" cy="73126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F62B" w14:textId="147532CC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6F2A828A" w14:textId="4CDEDE72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1D088E10" w14:textId="6C3EBCB3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3DDA0468" w14:textId="380095E1" w:rsidR="006B4268" w:rsidRDefault="006B4268" w:rsidP="006B4268">
      <w:pPr>
        <w:pStyle w:val="ListParagraph"/>
        <w:numPr>
          <w:ilvl w:val="0"/>
          <w:numId w:val="18"/>
        </w:num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rFonts w:ascii="Californian FB" w:hAnsi="Californian FB" w:cs="Times New Roman"/>
          <w:sz w:val="28"/>
          <w:szCs w:val="28"/>
          <w:lang w:val="en-US"/>
        </w:rPr>
        <w:lastRenderedPageBreak/>
        <w:t>NOTA:</w:t>
      </w:r>
    </w:p>
    <w:p w14:paraId="0982BD98" w14:textId="3F54B123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7EFB65" wp14:editId="32032FFC">
            <wp:extent cx="5731510" cy="68275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658" w14:textId="0A9A5177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5D34073D" w14:textId="3006942A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076EE368" w14:textId="4416BF95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37C096D0" w14:textId="726681AD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6189BB10" w14:textId="7BDA4055" w:rsidR="006B4268" w:rsidRDefault="006B4268" w:rsidP="006B4268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07E74C89" w14:textId="0490E434" w:rsidR="006B4268" w:rsidRDefault="006B4268" w:rsidP="006B4268">
      <w:pPr>
        <w:pStyle w:val="ListParagraph"/>
        <w:numPr>
          <w:ilvl w:val="0"/>
          <w:numId w:val="18"/>
        </w:num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rFonts w:ascii="Californian FB" w:hAnsi="Californian FB" w:cs="Times New Roman"/>
          <w:sz w:val="28"/>
          <w:szCs w:val="28"/>
          <w:lang w:val="en-US"/>
        </w:rPr>
        <w:lastRenderedPageBreak/>
        <w:t xml:space="preserve"> PREDARE:</w:t>
      </w:r>
    </w:p>
    <w:p w14:paraId="7873F4E8" w14:textId="514F70F8" w:rsidR="00265F51" w:rsidRDefault="006B4268" w:rsidP="0042682D">
      <w:pPr>
        <w:rPr>
          <w:rFonts w:ascii="Californian FB" w:hAnsi="Californian FB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4F0841" wp14:editId="639DF82A">
            <wp:extent cx="5731510" cy="78505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A95E" w14:textId="74475BBA" w:rsidR="006B4268" w:rsidRDefault="006B4268" w:rsidP="0042682D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7096F404" w14:textId="1F7E7ADB" w:rsidR="006B4268" w:rsidRDefault="006B4268" w:rsidP="0042682D">
      <w:pPr>
        <w:rPr>
          <w:rFonts w:ascii="Californian FB" w:hAnsi="Californian FB" w:cs="Times New Roman"/>
          <w:sz w:val="28"/>
          <w:szCs w:val="28"/>
          <w:lang w:val="en-US"/>
        </w:rPr>
      </w:pPr>
    </w:p>
    <w:p w14:paraId="63328CE1" w14:textId="3C3625D1" w:rsidR="00265F51" w:rsidRPr="000A6BEA" w:rsidRDefault="000A6BEA" w:rsidP="000A6BEA">
      <w:pPr>
        <w:pStyle w:val="ListParagraph"/>
        <w:numPr>
          <w:ilvl w:val="0"/>
          <w:numId w:val="9"/>
        </w:numPr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</w:pPr>
      <w:r w:rsidRPr="000A6BEA">
        <w:rPr>
          <w:rFonts w:ascii="Californian FB" w:hAnsi="Californian FB" w:cs="Times New Roman"/>
          <w:b/>
          <w:bCs/>
          <w:i/>
          <w:iCs/>
          <w:sz w:val="28"/>
          <w:szCs w:val="28"/>
          <w:lang w:val="en-US"/>
        </w:rPr>
        <w:lastRenderedPageBreak/>
        <w:t>5 cereri SQL complexe:</w:t>
      </w:r>
    </w:p>
    <w:p w14:paraId="5D52D595" w14:textId="77777777" w:rsidR="000A6BEA" w:rsidRDefault="000A6BEA" w:rsidP="00265F51">
      <w:pPr>
        <w:rPr>
          <w:noProof/>
        </w:rPr>
      </w:pPr>
    </w:p>
    <w:p w14:paraId="64DEAC31" w14:textId="0EAE93AB" w:rsidR="000A6BEA" w:rsidRDefault="00265F51" w:rsidP="00265F51">
      <w:pPr>
        <w:rPr>
          <w:noProof/>
        </w:rPr>
      </w:pPr>
      <w:r>
        <w:rPr>
          <w:noProof/>
        </w:rPr>
        <w:drawing>
          <wp:inline distT="0" distB="0" distL="0" distR="0" wp14:anchorId="7E050374" wp14:editId="077AD79F">
            <wp:extent cx="5462546" cy="324690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1834" cy="32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F51">
        <w:rPr>
          <w:noProof/>
        </w:rPr>
        <w:t xml:space="preserve"> </w:t>
      </w:r>
    </w:p>
    <w:p w14:paraId="5A63B8FC" w14:textId="77777777" w:rsidR="000A6BEA" w:rsidRDefault="000A6BEA" w:rsidP="00265F51">
      <w:pPr>
        <w:rPr>
          <w:noProof/>
        </w:rPr>
      </w:pPr>
    </w:p>
    <w:p w14:paraId="4FDED570" w14:textId="77777777" w:rsidR="000A6BEA" w:rsidRDefault="00265F51" w:rsidP="00265F51">
      <w:pPr>
        <w:rPr>
          <w:noProof/>
        </w:rPr>
      </w:pPr>
      <w:r>
        <w:rPr>
          <w:noProof/>
        </w:rPr>
        <w:drawing>
          <wp:inline distT="0" distB="0" distL="0" distR="0" wp14:anchorId="3EF033EF" wp14:editId="7CE5E591">
            <wp:extent cx="5494351" cy="352634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6120" cy="35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EAE" w:rsidRPr="003B4EAE">
        <w:rPr>
          <w:noProof/>
        </w:rPr>
        <w:t xml:space="preserve"> </w:t>
      </w:r>
    </w:p>
    <w:p w14:paraId="61221F64" w14:textId="77777777" w:rsidR="000A6BEA" w:rsidRDefault="003B4EAE" w:rsidP="00265F5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9CB4C6" wp14:editId="3F6DA996">
            <wp:extent cx="5731510" cy="35242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E">
        <w:rPr>
          <w:noProof/>
        </w:rPr>
        <w:t xml:space="preserve"> </w:t>
      </w:r>
    </w:p>
    <w:p w14:paraId="2C14531F" w14:textId="77777777" w:rsidR="000A6BEA" w:rsidRDefault="000A6BEA" w:rsidP="00265F51">
      <w:pPr>
        <w:rPr>
          <w:noProof/>
        </w:rPr>
      </w:pPr>
    </w:p>
    <w:p w14:paraId="11C1994C" w14:textId="77777777" w:rsidR="000A6BEA" w:rsidRDefault="003B4EAE" w:rsidP="00265F51">
      <w:pPr>
        <w:rPr>
          <w:noProof/>
        </w:rPr>
      </w:pPr>
      <w:r>
        <w:rPr>
          <w:noProof/>
        </w:rPr>
        <w:drawing>
          <wp:inline distT="0" distB="0" distL="0" distR="0" wp14:anchorId="201633F9" wp14:editId="4D1AC8A6">
            <wp:extent cx="5731510" cy="34677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AE">
        <w:rPr>
          <w:noProof/>
        </w:rPr>
        <w:t xml:space="preserve"> </w:t>
      </w:r>
    </w:p>
    <w:p w14:paraId="22F12A5D" w14:textId="22C59A6A" w:rsidR="00265F51" w:rsidRDefault="003B4EAE" w:rsidP="00265F5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4A1927" wp14:editId="7BBA5AC3">
            <wp:extent cx="5390984" cy="4627072"/>
            <wp:effectExtent l="0" t="0" r="63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154" cy="46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3E93" w14:textId="543D5DF4" w:rsidR="003B4EAE" w:rsidRDefault="003B4EAE" w:rsidP="00265F51">
      <w:pPr>
        <w:rPr>
          <w:noProof/>
        </w:rPr>
      </w:pPr>
    </w:p>
    <w:p w14:paraId="199CD31B" w14:textId="77A9B601" w:rsidR="003B4EAE" w:rsidRDefault="003B4EAE" w:rsidP="003B4EAE">
      <w:pPr>
        <w:pStyle w:val="ListParagraph"/>
        <w:numPr>
          <w:ilvl w:val="0"/>
          <w:numId w:val="9"/>
        </w:numPr>
        <w:rPr>
          <w:rFonts w:ascii="Californian FB" w:hAnsi="Californian FB"/>
          <w:b/>
          <w:bCs/>
          <w:i/>
          <w:iCs/>
          <w:noProof/>
          <w:sz w:val="28"/>
          <w:szCs w:val="28"/>
          <w:lang w:val="en-US"/>
        </w:rPr>
      </w:pPr>
      <w:r w:rsidRPr="000A6BEA">
        <w:rPr>
          <w:rFonts w:ascii="Californian FB" w:hAnsi="Californian FB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0A6BEA" w:rsidRPr="000A6BEA">
        <w:rPr>
          <w:rFonts w:ascii="Californian FB" w:hAnsi="Californian FB"/>
          <w:b/>
          <w:bCs/>
          <w:i/>
          <w:iCs/>
          <w:noProof/>
          <w:sz w:val="28"/>
          <w:szCs w:val="28"/>
          <w:lang w:val="en-US"/>
        </w:rPr>
        <w:t>UPDATE si DELETE cu subcereri:</w:t>
      </w:r>
    </w:p>
    <w:p w14:paraId="49FD88FA" w14:textId="49A515F0" w:rsidR="003B4EAE" w:rsidRDefault="000A6BEA" w:rsidP="003B4EAE">
      <w:pPr>
        <w:rPr>
          <w:rFonts w:ascii="Californian FB" w:hAnsi="Californian FB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DE0775" wp14:editId="41D1A649">
            <wp:extent cx="5216056" cy="3485267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0627" cy="350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7F83" w14:textId="77D80CC5" w:rsidR="000A6BEA" w:rsidRDefault="000A6BEA" w:rsidP="000A6BEA">
      <w:pPr>
        <w:pStyle w:val="ListParagraph"/>
        <w:numPr>
          <w:ilvl w:val="0"/>
          <w:numId w:val="9"/>
        </w:numPr>
        <w:rPr>
          <w:rFonts w:ascii="Californian FB" w:hAnsi="Californian FB"/>
          <w:b/>
          <w:bCs/>
          <w:i/>
          <w:iCs/>
          <w:noProof/>
          <w:sz w:val="28"/>
          <w:szCs w:val="28"/>
          <w:lang w:val="en-US"/>
        </w:rPr>
      </w:pPr>
      <w:r w:rsidRPr="000A6BEA">
        <w:rPr>
          <w:rFonts w:ascii="Californian FB" w:hAnsi="Californian FB"/>
          <w:b/>
          <w:bCs/>
          <w:i/>
          <w:iCs/>
          <w:noProof/>
          <w:sz w:val="28"/>
          <w:szCs w:val="28"/>
          <w:lang w:val="en-US"/>
        </w:rPr>
        <w:lastRenderedPageBreak/>
        <w:t>Secventa pentru inserarea inregistrarilor:</w:t>
      </w:r>
    </w:p>
    <w:p w14:paraId="366ED21C" w14:textId="77777777" w:rsidR="000A6BEA" w:rsidRPr="000A6BEA" w:rsidRDefault="000A6BEA" w:rsidP="000A6BEA">
      <w:pPr>
        <w:rPr>
          <w:rFonts w:ascii="Californian FB" w:hAnsi="Californian FB"/>
          <w:noProof/>
          <w:sz w:val="28"/>
          <w:szCs w:val="28"/>
          <w:lang w:val="en-US"/>
        </w:rPr>
      </w:pPr>
    </w:p>
    <w:p w14:paraId="4DD29BC3" w14:textId="0EAA9B21" w:rsidR="003B4EAE" w:rsidRDefault="003B4EAE" w:rsidP="003B4EAE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DA6FA8F" wp14:editId="3A37EDCD">
            <wp:extent cx="5731510" cy="31654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09AB" w14:textId="7142DA46" w:rsidR="003B4EAE" w:rsidRDefault="003B4EAE" w:rsidP="003B4EAE">
      <w:pPr>
        <w:rPr>
          <w:noProof/>
          <w:lang w:val="en-US"/>
        </w:rPr>
      </w:pPr>
    </w:p>
    <w:p w14:paraId="3D42645D" w14:textId="2512272A" w:rsidR="000A6BEA" w:rsidRDefault="000A6BEA" w:rsidP="000A6BEA">
      <w:pPr>
        <w:ind w:left="360"/>
        <w:rPr>
          <w:rFonts w:ascii="Californian FB" w:hAnsi="Californian FB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Californian FB" w:hAnsi="Californian FB"/>
          <w:b/>
          <w:bCs/>
          <w:i/>
          <w:iCs/>
          <w:noProof/>
          <w:sz w:val="28"/>
          <w:szCs w:val="28"/>
          <w:lang w:val="en-US"/>
        </w:rPr>
        <w:t>16.</w:t>
      </w:r>
      <w:r w:rsidRPr="000A6BEA">
        <w:rPr>
          <w:rFonts w:ascii="Californian FB" w:hAnsi="Californian FB"/>
          <w:b/>
          <w:bCs/>
          <w:i/>
          <w:iCs/>
          <w:noProof/>
          <w:sz w:val="28"/>
          <w:szCs w:val="28"/>
          <w:lang w:val="en-US"/>
        </w:rPr>
        <w:t xml:space="preserve"> </w:t>
      </w:r>
      <w:r>
        <w:rPr>
          <w:rFonts w:ascii="Californian FB" w:hAnsi="Californian FB"/>
          <w:b/>
          <w:bCs/>
          <w:i/>
          <w:iCs/>
          <w:noProof/>
          <w:sz w:val="28"/>
          <w:szCs w:val="28"/>
          <w:lang w:val="en-US"/>
        </w:rPr>
        <w:t>Outer join si Division:</w:t>
      </w:r>
    </w:p>
    <w:p w14:paraId="44753306" w14:textId="77777777" w:rsidR="000A6BEA" w:rsidRPr="000A6BEA" w:rsidRDefault="000A6BEA" w:rsidP="000A6BE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AC79AB6" w14:textId="2E4FB59D" w:rsidR="000A6BEA" w:rsidRPr="000A6BEA" w:rsidRDefault="000A6BEA" w:rsidP="000A6BEA">
      <w:pPr>
        <w:jc w:val="center"/>
        <w:rPr>
          <w:rFonts w:ascii="Californian FB" w:hAnsi="Californian FB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F7051A" wp14:editId="0A5BA4E7">
            <wp:extent cx="4595854" cy="400673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0731" cy="40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7C3D" w14:textId="78D1DECC" w:rsidR="003B4EAE" w:rsidRDefault="003B4EAE" w:rsidP="003B4EAE">
      <w:pPr>
        <w:rPr>
          <w:noProof/>
        </w:rPr>
      </w:pPr>
      <w:r w:rsidRPr="003B4EA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63BE1EF" wp14:editId="70CEE766">
            <wp:extent cx="5731510" cy="284416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30BF" w14:textId="77777777" w:rsidR="000A6BEA" w:rsidRDefault="000A6BEA" w:rsidP="003B4EAE">
      <w:pPr>
        <w:rPr>
          <w:noProof/>
        </w:rPr>
      </w:pPr>
    </w:p>
    <w:p w14:paraId="5345B8E4" w14:textId="6023D3F2" w:rsidR="003B4EAE" w:rsidRDefault="003B4EAE" w:rsidP="003B4EAE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2ADC661" wp14:editId="713E0BE6">
            <wp:extent cx="5731510" cy="244411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CC78" w14:textId="235F0477" w:rsidR="000A6BEA" w:rsidRDefault="000A6BEA" w:rsidP="003B4EAE">
      <w:pPr>
        <w:rPr>
          <w:noProof/>
          <w:lang w:val="en-US"/>
        </w:rPr>
      </w:pPr>
    </w:p>
    <w:p w14:paraId="73775F00" w14:textId="34BC439C" w:rsidR="000A6BEA" w:rsidRDefault="000A6BEA" w:rsidP="003B4EAE">
      <w:pPr>
        <w:rPr>
          <w:noProof/>
          <w:lang w:val="en-US"/>
        </w:rPr>
      </w:pPr>
    </w:p>
    <w:p w14:paraId="357A8C44" w14:textId="77777777" w:rsidR="000A6BEA" w:rsidRDefault="000A6BEA" w:rsidP="003B4EAE">
      <w:pPr>
        <w:rPr>
          <w:noProof/>
          <w:lang w:val="en-US"/>
        </w:rPr>
      </w:pPr>
    </w:p>
    <w:p w14:paraId="0548CF0F" w14:textId="553C23C0" w:rsidR="000A6BEA" w:rsidRDefault="000A6BEA" w:rsidP="003B4EAE">
      <w:pPr>
        <w:rPr>
          <w:noProof/>
          <w:lang w:val="en-US"/>
        </w:rPr>
      </w:pPr>
    </w:p>
    <w:p w14:paraId="7F346A84" w14:textId="18E74E21" w:rsidR="000A6BEA" w:rsidRDefault="000A6BEA" w:rsidP="003B4EAE">
      <w:pPr>
        <w:rPr>
          <w:noProof/>
          <w:lang w:val="en-US"/>
        </w:rPr>
      </w:pPr>
    </w:p>
    <w:p w14:paraId="7CAD0B58" w14:textId="15993A7D" w:rsidR="000A6BEA" w:rsidRDefault="000A6BEA" w:rsidP="003B4EAE">
      <w:pPr>
        <w:rPr>
          <w:noProof/>
          <w:lang w:val="en-US"/>
        </w:rPr>
      </w:pPr>
    </w:p>
    <w:p w14:paraId="46C46FEA" w14:textId="322A4667" w:rsidR="000A6BEA" w:rsidRPr="000A6BEA" w:rsidRDefault="000A6BEA" w:rsidP="000A6BEA">
      <w:pPr>
        <w:jc w:val="center"/>
        <w:rPr>
          <w:rFonts w:ascii="Bradley Hand ITC" w:hAnsi="Bradley Hand ITC"/>
          <w:i/>
          <w:iCs/>
          <w:noProof/>
          <w:sz w:val="40"/>
          <w:szCs w:val="40"/>
          <w:lang w:val="en-US"/>
        </w:rPr>
      </w:pPr>
      <w:r w:rsidRPr="000A6BEA">
        <w:rPr>
          <w:rFonts w:ascii="Bradley Hand ITC" w:hAnsi="Bradley Hand ITC"/>
          <w:i/>
          <w:iCs/>
          <w:noProof/>
          <w:sz w:val="48"/>
          <w:szCs w:val="48"/>
          <w:lang w:val="en-US"/>
        </w:rPr>
        <w:t>SFARSIT</w:t>
      </w:r>
    </w:p>
    <w:sectPr w:rsidR="000A6BEA" w:rsidRPr="000A6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4171"/>
    <w:multiLevelType w:val="hybridMultilevel"/>
    <w:tmpl w:val="8CE008A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E2FAD"/>
    <w:multiLevelType w:val="hybridMultilevel"/>
    <w:tmpl w:val="7C86B384"/>
    <w:lvl w:ilvl="0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BE3DB0"/>
    <w:multiLevelType w:val="hybridMultilevel"/>
    <w:tmpl w:val="717C2B9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C29A6"/>
    <w:multiLevelType w:val="hybridMultilevel"/>
    <w:tmpl w:val="C9CE62FC"/>
    <w:lvl w:ilvl="0" w:tplc="826A97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96403"/>
    <w:multiLevelType w:val="hybridMultilevel"/>
    <w:tmpl w:val="2550B1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31DE"/>
    <w:multiLevelType w:val="hybridMultilevel"/>
    <w:tmpl w:val="EF1A39A0"/>
    <w:lvl w:ilvl="0" w:tplc="0568C0E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E51E4"/>
    <w:multiLevelType w:val="hybridMultilevel"/>
    <w:tmpl w:val="B792EB70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568C0EE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E27CDF"/>
    <w:multiLevelType w:val="hybridMultilevel"/>
    <w:tmpl w:val="797C177C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CF6800"/>
    <w:multiLevelType w:val="hybridMultilevel"/>
    <w:tmpl w:val="CD3ACE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1B1E"/>
    <w:multiLevelType w:val="hybridMultilevel"/>
    <w:tmpl w:val="F3F498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76E05"/>
    <w:multiLevelType w:val="hybridMultilevel"/>
    <w:tmpl w:val="1924DF94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D72A1D"/>
    <w:multiLevelType w:val="hybridMultilevel"/>
    <w:tmpl w:val="9746E11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323EFB"/>
    <w:multiLevelType w:val="hybridMultilevel"/>
    <w:tmpl w:val="BFD60858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EE0799"/>
    <w:multiLevelType w:val="hybridMultilevel"/>
    <w:tmpl w:val="1924DF94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E20647"/>
    <w:multiLevelType w:val="hybridMultilevel"/>
    <w:tmpl w:val="A1D6FE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1910"/>
    <w:multiLevelType w:val="hybridMultilevel"/>
    <w:tmpl w:val="CD3ACE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27CF4"/>
    <w:multiLevelType w:val="hybridMultilevel"/>
    <w:tmpl w:val="7DEEB75C"/>
    <w:lvl w:ilvl="0" w:tplc="0568C0E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91941"/>
    <w:multiLevelType w:val="hybridMultilevel"/>
    <w:tmpl w:val="C4C8C4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A1A4B"/>
    <w:multiLevelType w:val="hybridMultilevel"/>
    <w:tmpl w:val="D1E863DA"/>
    <w:lvl w:ilvl="0" w:tplc="0568C0E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DD435B"/>
    <w:multiLevelType w:val="hybridMultilevel"/>
    <w:tmpl w:val="234EEB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8"/>
  </w:num>
  <w:num w:numId="9">
    <w:abstractNumId w:val="15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16"/>
  </w:num>
  <w:num w:numId="15">
    <w:abstractNumId w:val="3"/>
  </w:num>
  <w:num w:numId="16">
    <w:abstractNumId w:val="1"/>
  </w:num>
  <w:num w:numId="17">
    <w:abstractNumId w:val="7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A8"/>
    <w:rsid w:val="00082B15"/>
    <w:rsid w:val="000A6BEA"/>
    <w:rsid w:val="001513B4"/>
    <w:rsid w:val="001A34B3"/>
    <w:rsid w:val="00265F51"/>
    <w:rsid w:val="00346046"/>
    <w:rsid w:val="003B4EAE"/>
    <w:rsid w:val="003C48A8"/>
    <w:rsid w:val="003D4AA5"/>
    <w:rsid w:val="0042682D"/>
    <w:rsid w:val="0046306D"/>
    <w:rsid w:val="00470E76"/>
    <w:rsid w:val="004A5965"/>
    <w:rsid w:val="00503622"/>
    <w:rsid w:val="00512259"/>
    <w:rsid w:val="00517628"/>
    <w:rsid w:val="00530037"/>
    <w:rsid w:val="00560342"/>
    <w:rsid w:val="005B59B8"/>
    <w:rsid w:val="006105C1"/>
    <w:rsid w:val="006331EA"/>
    <w:rsid w:val="00671A01"/>
    <w:rsid w:val="006A6E54"/>
    <w:rsid w:val="006B4268"/>
    <w:rsid w:val="006E43DB"/>
    <w:rsid w:val="006F0C1B"/>
    <w:rsid w:val="0070407B"/>
    <w:rsid w:val="00714331"/>
    <w:rsid w:val="00741B83"/>
    <w:rsid w:val="00773627"/>
    <w:rsid w:val="00792B9C"/>
    <w:rsid w:val="00796F49"/>
    <w:rsid w:val="0086298E"/>
    <w:rsid w:val="00890BBD"/>
    <w:rsid w:val="008F68DE"/>
    <w:rsid w:val="00924940"/>
    <w:rsid w:val="00941976"/>
    <w:rsid w:val="0095011D"/>
    <w:rsid w:val="00960144"/>
    <w:rsid w:val="009B6AED"/>
    <w:rsid w:val="00A13BAA"/>
    <w:rsid w:val="00A162BB"/>
    <w:rsid w:val="00A611A5"/>
    <w:rsid w:val="00A9197D"/>
    <w:rsid w:val="00AB56C4"/>
    <w:rsid w:val="00AF3C6C"/>
    <w:rsid w:val="00BA5A8F"/>
    <w:rsid w:val="00BB00EF"/>
    <w:rsid w:val="00BD2EEE"/>
    <w:rsid w:val="00C70077"/>
    <w:rsid w:val="00CA289F"/>
    <w:rsid w:val="00CB791F"/>
    <w:rsid w:val="00CD52CB"/>
    <w:rsid w:val="00CF214D"/>
    <w:rsid w:val="00D3487D"/>
    <w:rsid w:val="00D47D76"/>
    <w:rsid w:val="00D91CED"/>
    <w:rsid w:val="00DD1425"/>
    <w:rsid w:val="00E1499B"/>
    <w:rsid w:val="00E448A3"/>
    <w:rsid w:val="00E71202"/>
    <w:rsid w:val="00E83A72"/>
    <w:rsid w:val="00EA3BAB"/>
    <w:rsid w:val="00ED4D8E"/>
    <w:rsid w:val="00F43E4F"/>
    <w:rsid w:val="00F6239A"/>
    <w:rsid w:val="00F8211D"/>
    <w:rsid w:val="00F97ABB"/>
    <w:rsid w:val="00FB5F29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DD6C"/>
  <w15:chartTrackingRefBased/>
  <w15:docId w15:val="{79E620AB-DAE3-4D58-96E9-9F169D2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B9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2E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82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4EBD-0B1E-4E16-B998-B7400EA7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RUIA</dc:creator>
  <cp:keywords/>
  <dc:description/>
  <cp:lastModifiedBy>GABRIEL GRUIA</cp:lastModifiedBy>
  <cp:revision>17</cp:revision>
  <dcterms:created xsi:type="dcterms:W3CDTF">2021-05-21T10:43:00Z</dcterms:created>
  <dcterms:modified xsi:type="dcterms:W3CDTF">2021-06-16T06:35:00Z</dcterms:modified>
</cp:coreProperties>
</file>